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F8" w:rsidRPr="00FD7565" w:rsidRDefault="00FB78F8" w:rsidP="00FB78F8">
      <w:pPr>
        <w:ind w:left="7776" w:firstLine="1296"/>
        <w:rPr>
          <w:b/>
          <w:lang w:val="lt-LT"/>
        </w:rPr>
      </w:pPr>
      <w:r w:rsidRPr="00FD7565">
        <w:rPr>
          <w:b/>
          <w:lang w:val="lt-LT"/>
        </w:rPr>
        <w:t>PATVIRTINTA</w:t>
      </w:r>
    </w:p>
    <w:p w:rsidR="00FB78F8" w:rsidRDefault="00FB78F8" w:rsidP="00FB78F8">
      <w:pPr>
        <w:ind w:left="9072"/>
        <w:rPr>
          <w:b/>
          <w:lang w:val="lt-LT"/>
        </w:rPr>
      </w:pPr>
      <w:r>
        <w:rPr>
          <w:b/>
          <w:lang w:val="lt-LT"/>
        </w:rPr>
        <w:t>Turgelių „</w:t>
      </w:r>
      <w:proofErr w:type="spellStart"/>
      <w:r>
        <w:rPr>
          <w:b/>
          <w:lang w:val="lt-LT"/>
        </w:rPr>
        <w:t>Aistuvos</w:t>
      </w:r>
      <w:proofErr w:type="spellEnd"/>
      <w:r>
        <w:rPr>
          <w:b/>
          <w:lang w:val="lt-LT"/>
        </w:rPr>
        <w:t xml:space="preserve">“ gimnazijos </w:t>
      </w:r>
    </w:p>
    <w:p w:rsidR="00FB78F8" w:rsidRPr="0001285B" w:rsidRDefault="00FB78F8" w:rsidP="00FB78F8">
      <w:pPr>
        <w:ind w:left="7776" w:firstLine="1296"/>
        <w:rPr>
          <w:b/>
          <w:lang w:val="lt-LT"/>
        </w:rPr>
      </w:pPr>
      <w:r w:rsidRPr="00FD7565">
        <w:rPr>
          <w:b/>
          <w:lang w:val="lt-LT"/>
        </w:rPr>
        <w:t xml:space="preserve">direktoriaus </w:t>
      </w:r>
      <w:r>
        <w:rPr>
          <w:b/>
          <w:lang w:val="lt-LT"/>
        </w:rPr>
        <w:t>2017-11-</w:t>
      </w:r>
      <w:r w:rsidR="001814CF">
        <w:rPr>
          <w:b/>
          <w:lang w:val="lt-LT"/>
        </w:rPr>
        <w:t>30</w:t>
      </w:r>
      <w:r>
        <w:rPr>
          <w:b/>
          <w:lang w:val="lt-LT"/>
        </w:rPr>
        <w:t xml:space="preserve"> d. įsakymu Nr. V1-</w:t>
      </w:r>
      <w:r w:rsidR="001814CF">
        <w:rPr>
          <w:b/>
          <w:lang w:val="lt-LT"/>
        </w:rPr>
        <w:t>191</w:t>
      </w:r>
    </w:p>
    <w:p w:rsidR="00FB78F8" w:rsidRPr="00FD7565" w:rsidRDefault="00FB78F8" w:rsidP="00FB78F8">
      <w:pPr>
        <w:ind w:left="9360" w:firstLine="720"/>
        <w:rPr>
          <w:lang w:val="lt-LT"/>
        </w:rPr>
      </w:pPr>
      <w:r w:rsidRPr="00FD7565">
        <w:rPr>
          <w:b/>
          <w:lang w:val="lt-LT"/>
        </w:rPr>
        <w:tab/>
      </w:r>
      <w:r w:rsidRPr="00FD7565">
        <w:rPr>
          <w:b/>
          <w:lang w:val="lt-LT"/>
        </w:rPr>
        <w:tab/>
      </w:r>
      <w:r w:rsidRPr="00FD7565">
        <w:rPr>
          <w:b/>
          <w:lang w:val="lt-LT"/>
        </w:rPr>
        <w:tab/>
        <w:t xml:space="preserve"> </w:t>
      </w:r>
    </w:p>
    <w:p w:rsidR="00FB78F8" w:rsidRDefault="00FB78F8" w:rsidP="00FB78F8">
      <w:pPr>
        <w:jc w:val="center"/>
        <w:rPr>
          <w:b/>
          <w:sz w:val="28"/>
          <w:szCs w:val="28"/>
          <w:lang w:val="lt-LT"/>
        </w:rPr>
      </w:pPr>
    </w:p>
    <w:p w:rsidR="00FB78F8" w:rsidRPr="00FD7565" w:rsidRDefault="00FB78F8" w:rsidP="00FB78F8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GRUODŽIO</w:t>
      </w:r>
      <w:r w:rsidRPr="00FD7565">
        <w:rPr>
          <w:b/>
          <w:sz w:val="28"/>
          <w:szCs w:val="28"/>
          <w:lang w:val="lt-LT"/>
        </w:rPr>
        <w:t xml:space="preserve"> MĖNESIO</w:t>
      </w:r>
    </w:p>
    <w:p w:rsidR="00FB78F8" w:rsidRDefault="00FB78F8" w:rsidP="00FB78F8">
      <w:pPr>
        <w:jc w:val="center"/>
        <w:rPr>
          <w:b/>
          <w:sz w:val="28"/>
          <w:szCs w:val="28"/>
          <w:lang w:val="lt-LT"/>
        </w:rPr>
      </w:pPr>
      <w:r w:rsidRPr="00FD7565">
        <w:rPr>
          <w:b/>
          <w:sz w:val="28"/>
          <w:szCs w:val="28"/>
          <w:lang w:val="lt-LT"/>
        </w:rPr>
        <w:t>VEIKLOS PLANAS</w:t>
      </w:r>
    </w:p>
    <w:p w:rsidR="00FB78F8" w:rsidRDefault="00FB78F8" w:rsidP="00FB78F8">
      <w:pPr>
        <w:jc w:val="center"/>
        <w:rPr>
          <w:b/>
          <w:sz w:val="28"/>
          <w:szCs w:val="28"/>
          <w:lang w:val="lt-LT"/>
        </w:rPr>
      </w:pPr>
      <w:r w:rsidRPr="00FD7565">
        <w:rPr>
          <w:b/>
          <w:sz w:val="28"/>
          <w:szCs w:val="28"/>
          <w:lang w:val="lt-LT"/>
        </w:rPr>
        <w:t>Šventės, konkursai, olimpiados, projektai</w:t>
      </w:r>
    </w:p>
    <w:p w:rsidR="00FB78F8" w:rsidRPr="00FD7565" w:rsidRDefault="00FB78F8" w:rsidP="00FB78F8">
      <w:pPr>
        <w:jc w:val="center"/>
        <w:rPr>
          <w:b/>
          <w:sz w:val="28"/>
          <w:szCs w:val="28"/>
          <w:lang w:val="lt-LT"/>
        </w:rPr>
      </w:pPr>
    </w:p>
    <w:tbl>
      <w:tblPr>
        <w:tblStyle w:val="TableGrid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4677"/>
        <w:gridCol w:w="4111"/>
        <w:gridCol w:w="3969"/>
      </w:tblGrid>
      <w:tr w:rsidR="00FB78F8" w:rsidRPr="00A32CE6" w:rsidTr="00974CB2">
        <w:tc>
          <w:tcPr>
            <w:tcW w:w="2127" w:type="dxa"/>
          </w:tcPr>
          <w:p w:rsidR="00FB78F8" w:rsidRPr="00A32CE6" w:rsidRDefault="00FB78F8" w:rsidP="00974CB2">
            <w:pPr>
              <w:rPr>
                <w:lang w:val="lt-LT"/>
              </w:rPr>
            </w:pPr>
            <w:r w:rsidRPr="00A32CE6">
              <w:rPr>
                <w:b/>
                <w:i/>
                <w:lang w:val="lt-LT"/>
              </w:rPr>
              <w:t>RENGINIO DATA</w:t>
            </w:r>
          </w:p>
        </w:tc>
        <w:tc>
          <w:tcPr>
            <w:tcW w:w="4677" w:type="dxa"/>
          </w:tcPr>
          <w:p w:rsidR="00FB78F8" w:rsidRPr="00A32CE6" w:rsidRDefault="00FB78F8" w:rsidP="00974CB2">
            <w:pPr>
              <w:jc w:val="center"/>
              <w:rPr>
                <w:b/>
                <w:i/>
                <w:lang w:val="lt-LT"/>
              </w:rPr>
            </w:pPr>
            <w:r w:rsidRPr="00A32CE6">
              <w:rPr>
                <w:b/>
                <w:i/>
                <w:lang w:val="lt-LT"/>
              </w:rPr>
              <w:t>RENGINIO PAVADINIMAS</w:t>
            </w:r>
          </w:p>
          <w:p w:rsidR="00FB78F8" w:rsidRPr="00A32CE6" w:rsidRDefault="00FB78F8" w:rsidP="00974CB2">
            <w:pPr>
              <w:rPr>
                <w:lang w:val="lt-LT"/>
              </w:rPr>
            </w:pPr>
          </w:p>
        </w:tc>
        <w:tc>
          <w:tcPr>
            <w:tcW w:w="4111" w:type="dxa"/>
          </w:tcPr>
          <w:p w:rsidR="00FB78F8" w:rsidRPr="00A32CE6" w:rsidRDefault="00FB78F8" w:rsidP="00974CB2">
            <w:pPr>
              <w:rPr>
                <w:lang w:val="lt-LT"/>
              </w:rPr>
            </w:pPr>
            <w:r w:rsidRPr="00A32CE6">
              <w:rPr>
                <w:b/>
                <w:i/>
                <w:lang w:val="lt-LT"/>
              </w:rPr>
              <w:t>ATSAKINGI</w:t>
            </w:r>
          </w:p>
        </w:tc>
        <w:tc>
          <w:tcPr>
            <w:tcW w:w="3969" w:type="dxa"/>
          </w:tcPr>
          <w:p w:rsidR="00FB78F8" w:rsidRPr="00A32CE6" w:rsidRDefault="00FB78F8" w:rsidP="00974CB2">
            <w:pPr>
              <w:rPr>
                <w:lang w:val="lt-LT"/>
              </w:rPr>
            </w:pPr>
            <w:r w:rsidRPr="00A32CE6">
              <w:rPr>
                <w:b/>
                <w:i/>
                <w:lang w:val="lt-LT"/>
              </w:rPr>
              <w:t>DALYVIAI</w:t>
            </w:r>
          </w:p>
        </w:tc>
      </w:tr>
      <w:tr w:rsidR="00FB78F8" w:rsidRPr="00A32CE6" w:rsidTr="00974CB2">
        <w:tc>
          <w:tcPr>
            <w:tcW w:w="2127" w:type="dxa"/>
          </w:tcPr>
          <w:p w:rsidR="00FB78F8" w:rsidRPr="00A32CE6" w:rsidRDefault="00FB78F8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gruodžio mėn. 5d. </w:t>
            </w:r>
          </w:p>
        </w:tc>
        <w:tc>
          <w:tcPr>
            <w:tcW w:w="4677" w:type="dxa"/>
          </w:tcPr>
          <w:p w:rsidR="00FB78F8" w:rsidRPr="00A32CE6" w:rsidRDefault="00FB78F8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Elektroninio dienyno tvarkymo kokybė ir pildymas.</w:t>
            </w:r>
          </w:p>
        </w:tc>
        <w:tc>
          <w:tcPr>
            <w:tcW w:w="4111" w:type="dxa"/>
          </w:tcPr>
          <w:p w:rsidR="00FB78F8" w:rsidRPr="00A32CE6" w:rsidRDefault="00DB31D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R.</w:t>
            </w:r>
            <w:r w:rsidR="00FB78F8" w:rsidRPr="00A32CE6">
              <w:rPr>
                <w:lang w:val="lt-LT"/>
              </w:rPr>
              <w:t xml:space="preserve"> Midverienė</w:t>
            </w:r>
          </w:p>
        </w:tc>
        <w:tc>
          <w:tcPr>
            <w:tcW w:w="3969" w:type="dxa"/>
          </w:tcPr>
          <w:p w:rsidR="00FB78F8" w:rsidRPr="00A32CE6" w:rsidRDefault="00FB78F8" w:rsidP="00974CB2">
            <w:pPr>
              <w:rPr>
                <w:lang w:val="lt-LT"/>
              </w:rPr>
            </w:pPr>
          </w:p>
        </w:tc>
      </w:tr>
      <w:tr w:rsidR="00FB78F8" w:rsidRPr="00A32CE6" w:rsidTr="00974CB2">
        <w:tc>
          <w:tcPr>
            <w:tcW w:w="2127" w:type="dxa"/>
          </w:tcPr>
          <w:p w:rsidR="002B32D2" w:rsidRPr="00A32CE6" w:rsidRDefault="00CF19E1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g</w:t>
            </w:r>
            <w:r w:rsidR="00FB78F8" w:rsidRPr="00A32CE6">
              <w:rPr>
                <w:lang w:val="lt-LT"/>
              </w:rPr>
              <w:t>ruodis</w:t>
            </w:r>
          </w:p>
        </w:tc>
        <w:tc>
          <w:tcPr>
            <w:tcW w:w="4677" w:type="dxa"/>
          </w:tcPr>
          <w:p w:rsidR="00FB78F8" w:rsidRPr="00A32CE6" w:rsidRDefault="002B32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NMPP priemonių plano įgyvendinimo stebėsena.</w:t>
            </w:r>
          </w:p>
        </w:tc>
        <w:tc>
          <w:tcPr>
            <w:tcW w:w="4111" w:type="dxa"/>
          </w:tcPr>
          <w:p w:rsidR="00FB78F8" w:rsidRPr="00A32CE6" w:rsidRDefault="00DB31D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A.</w:t>
            </w:r>
            <w:r w:rsidR="002B32D2" w:rsidRPr="00A32CE6">
              <w:rPr>
                <w:lang w:val="lt-LT"/>
              </w:rPr>
              <w:t xml:space="preserve"> Voverienė, </w:t>
            </w:r>
            <w:r w:rsidRPr="00A32CE6">
              <w:rPr>
                <w:lang w:val="lt-LT"/>
              </w:rPr>
              <w:t>R.</w:t>
            </w:r>
            <w:r w:rsidR="00FB78F8" w:rsidRPr="00A32CE6">
              <w:rPr>
                <w:lang w:val="lt-LT"/>
              </w:rPr>
              <w:t xml:space="preserve"> Midverienė</w:t>
            </w:r>
          </w:p>
        </w:tc>
        <w:tc>
          <w:tcPr>
            <w:tcW w:w="3969" w:type="dxa"/>
          </w:tcPr>
          <w:p w:rsidR="00FB78F8" w:rsidRPr="00A32CE6" w:rsidRDefault="001978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Pradinių klasių mokytojai, mokytojai dalykininkai.</w:t>
            </w:r>
          </w:p>
        </w:tc>
      </w:tr>
      <w:tr w:rsidR="002B32D2" w:rsidRPr="00A32CE6" w:rsidTr="00974CB2">
        <w:tc>
          <w:tcPr>
            <w:tcW w:w="2127" w:type="dxa"/>
          </w:tcPr>
          <w:p w:rsidR="002B32D2" w:rsidRPr="00A32CE6" w:rsidRDefault="002B32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gruodis</w:t>
            </w:r>
          </w:p>
        </w:tc>
        <w:tc>
          <w:tcPr>
            <w:tcW w:w="4677" w:type="dxa"/>
          </w:tcPr>
          <w:p w:rsidR="002B32D2" w:rsidRPr="00A32CE6" w:rsidRDefault="002B32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Mokinių pažangos aptarimai klasių valandėlių metu.</w:t>
            </w:r>
          </w:p>
        </w:tc>
        <w:tc>
          <w:tcPr>
            <w:tcW w:w="4111" w:type="dxa"/>
          </w:tcPr>
          <w:p w:rsidR="002B32D2" w:rsidRPr="00A32CE6" w:rsidRDefault="002B32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Klasių auklėtojai</w:t>
            </w:r>
          </w:p>
        </w:tc>
        <w:tc>
          <w:tcPr>
            <w:tcW w:w="3969" w:type="dxa"/>
          </w:tcPr>
          <w:p w:rsidR="002B32D2" w:rsidRPr="00A32CE6" w:rsidRDefault="002B32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Mokiniai, klasių auklėtojai, direktorius, direktoriaus pavaduotojas ugdymui.</w:t>
            </w:r>
          </w:p>
        </w:tc>
      </w:tr>
      <w:tr w:rsidR="001978D2" w:rsidRPr="00A32CE6" w:rsidTr="00974CB2">
        <w:tc>
          <w:tcPr>
            <w:tcW w:w="2127" w:type="dxa"/>
          </w:tcPr>
          <w:p w:rsidR="001978D2" w:rsidRPr="00A32CE6" w:rsidRDefault="001978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gruodis</w:t>
            </w:r>
          </w:p>
        </w:tc>
        <w:tc>
          <w:tcPr>
            <w:tcW w:w="4677" w:type="dxa"/>
          </w:tcPr>
          <w:p w:rsidR="001978D2" w:rsidRPr="00A32CE6" w:rsidRDefault="001978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Pedagoginės veiklos stebėsena</w:t>
            </w:r>
          </w:p>
        </w:tc>
        <w:tc>
          <w:tcPr>
            <w:tcW w:w="4111" w:type="dxa"/>
          </w:tcPr>
          <w:p w:rsidR="001978D2" w:rsidRPr="00A32CE6" w:rsidRDefault="001978D2" w:rsidP="00974CB2">
            <w:pPr>
              <w:rPr>
                <w:lang w:val="lt-LT"/>
              </w:rPr>
            </w:pPr>
            <w:proofErr w:type="spellStart"/>
            <w:r w:rsidRPr="00A32CE6">
              <w:rPr>
                <w:lang w:val="lt-LT"/>
              </w:rPr>
              <w:t>A.Voverienė</w:t>
            </w:r>
            <w:proofErr w:type="spellEnd"/>
            <w:r w:rsidRPr="00A32CE6">
              <w:rPr>
                <w:lang w:val="lt-LT"/>
              </w:rPr>
              <w:t xml:space="preserve">, </w:t>
            </w:r>
            <w:proofErr w:type="spellStart"/>
            <w:r w:rsidRPr="00A32CE6">
              <w:rPr>
                <w:lang w:val="lt-LT"/>
              </w:rPr>
              <w:t>R.Midverienė</w:t>
            </w:r>
            <w:proofErr w:type="spellEnd"/>
          </w:p>
        </w:tc>
        <w:tc>
          <w:tcPr>
            <w:tcW w:w="3969" w:type="dxa"/>
          </w:tcPr>
          <w:p w:rsidR="001978D2" w:rsidRPr="00A32CE6" w:rsidRDefault="001978D2" w:rsidP="00974CB2">
            <w:pPr>
              <w:rPr>
                <w:lang w:val="lt-LT"/>
              </w:rPr>
            </w:pPr>
          </w:p>
        </w:tc>
      </w:tr>
      <w:tr w:rsidR="001978D2" w:rsidRPr="00A32CE6" w:rsidTr="00974CB2">
        <w:tc>
          <w:tcPr>
            <w:tcW w:w="2127" w:type="dxa"/>
          </w:tcPr>
          <w:p w:rsidR="001978D2" w:rsidRPr="00A32CE6" w:rsidRDefault="001978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12-06 d, (trečiadienis)</w:t>
            </w:r>
          </w:p>
        </w:tc>
        <w:tc>
          <w:tcPr>
            <w:tcW w:w="4677" w:type="dxa"/>
          </w:tcPr>
          <w:p w:rsidR="00B4668D" w:rsidRPr="00A32CE6" w:rsidRDefault="00B4668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1 pamoka</w:t>
            </w:r>
          </w:p>
          <w:p w:rsidR="001978D2" w:rsidRPr="00A32CE6" w:rsidRDefault="001978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2 pamoka</w:t>
            </w:r>
          </w:p>
          <w:p w:rsidR="001978D2" w:rsidRPr="00A32CE6" w:rsidRDefault="001978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3 pamoka</w:t>
            </w:r>
          </w:p>
          <w:p w:rsidR="001978D2" w:rsidRPr="00A32CE6" w:rsidRDefault="001978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4 pamoka</w:t>
            </w:r>
          </w:p>
          <w:p w:rsidR="001978D2" w:rsidRPr="00A32CE6" w:rsidRDefault="001978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6 pamoka</w:t>
            </w:r>
          </w:p>
        </w:tc>
        <w:tc>
          <w:tcPr>
            <w:tcW w:w="4111" w:type="dxa"/>
          </w:tcPr>
          <w:p w:rsidR="001978D2" w:rsidRPr="00A32CE6" w:rsidRDefault="001978D2" w:rsidP="00974CB2">
            <w:pPr>
              <w:rPr>
                <w:lang w:val="lt-LT"/>
              </w:rPr>
            </w:pPr>
          </w:p>
        </w:tc>
        <w:tc>
          <w:tcPr>
            <w:tcW w:w="3969" w:type="dxa"/>
          </w:tcPr>
          <w:p w:rsidR="00B4668D" w:rsidRPr="00A32CE6" w:rsidRDefault="00B4668D" w:rsidP="00974CB2">
            <w:pPr>
              <w:rPr>
                <w:lang w:val="lt-LT"/>
              </w:rPr>
            </w:pPr>
            <w:proofErr w:type="spellStart"/>
            <w:r w:rsidRPr="00A32CE6">
              <w:rPr>
                <w:lang w:val="lt-LT"/>
              </w:rPr>
              <w:t>G.Silko</w:t>
            </w:r>
            <w:proofErr w:type="spellEnd"/>
            <w:r w:rsidR="00AD148B" w:rsidRPr="00A32CE6">
              <w:rPr>
                <w:lang w:val="lt-LT"/>
              </w:rPr>
              <w:t xml:space="preserve"> – 5 klasė</w:t>
            </w:r>
          </w:p>
          <w:p w:rsidR="001978D2" w:rsidRPr="00A32CE6" w:rsidRDefault="001978D2" w:rsidP="00974CB2">
            <w:pPr>
              <w:rPr>
                <w:lang w:val="lt-LT"/>
              </w:rPr>
            </w:pPr>
            <w:proofErr w:type="spellStart"/>
            <w:r w:rsidRPr="00A32CE6">
              <w:rPr>
                <w:lang w:val="lt-LT"/>
              </w:rPr>
              <w:t>I.Gimžūnienė</w:t>
            </w:r>
            <w:proofErr w:type="spellEnd"/>
            <w:r w:rsidRPr="00A32CE6">
              <w:rPr>
                <w:lang w:val="lt-LT"/>
              </w:rPr>
              <w:t xml:space="preserve"> – IG klasė</w:t>
            </w:r>
          </w:p>
          <w:p w:rsidR="001978D2" w:rsidRPr="00A32CE6" w:rsidRDefault="001978D2" w:rsidP="00974CB2">
            <w:pPr>
              <w:rPr>
                <w:lang w:val="lt-LT"/>
              </w:rPr>
            </w:pPr>
            <w:proofErr w:type="spellStart"/>
            <w:r w:rsidRPr="00A32CE6">
              <w:rPr>
                <w:lang w:val="lt-LT"/>
              </w:rPr>
              <w:t>M.Gervelienė</w:t>
            </w:r>
            <w:proofErr w:type="spellEnd"/>
            <w:r w:rsidRPr="00A32CE6">
              <w:rPr>
                <w:lang w:val="lt-LT"/>
              </w:rPr>
              <w:t xml:space="preserve"> – 5 klasė</w:t>
            </w:r>
          </w:p>
          <w:p w:rsidR="001978D2" w:rsidRPr="00A32CE6" w:rsidRDefault="001978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J. Turo – 7 klasė</w:t>
            </w:r>
          </w:p>
          <w:p w:rsidR="001978D2" w:rsidRPr="00A32CE6" w:rsidRDefault="001978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Olga </w:t>
            </w:r>
            <w:proofErr w:type="spellStart"/>
            <w:r w:rsidRPr="00A32CE6">
              <w:rPr>
                <w:lang w:val="lt-LT"/>
              </w:rPr>
              <w:t>Dikšė</w:t>
            </w:r>
            <w:proofErr w:type="spellEnd"/>
            <w:r w:rsidRPr="00A32CE6">
              <w:rPr>
                <w:lang w:val="lt-LT"/>
              </w:rPr>
              <w:t xml:space="preserve"> – IIG klasė</w:t>
            </w:r>
          </w:p>
        </w:tc>
      </w:tr>
      <w:tr w:rsidR="001978D2" w:rsidRPr="00A32CE6" w:rsidTr="00974CB2">
        <w:tc>
          <w:tcPr>
            <w:tcW w:w="2127" w:type="dxa"/>
          </w:tcPr>
          <w:p w:rsidR="001978D2" w:rsidRPr="00A32CE6" w:rsidRDefault="001978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12-11 d. (pirmadienis)</w:t>
            </w:r>
          </w:p>
        </w:tc>
        <w:tc>
          <w:tcPr>
            <w:tcW w:w="4677" w:type="dxa"/>
          </w:tcPr>
          <w:p w:rsidR="001978D2" w:rsidRPr="00A32CE6" w:rsidRDefault="001978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1 pamoka</w:t>
            </w:r>
          </w:p>
          <w:p w:rsidR="001978D2" w:rsidRPr="00A32CE6" w:rsidRDefault="001978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2 pamoka</w:t>
            </w:r>
          </w:p>
          <w:p w:rsidR="001978D2" w:rsidRPr="00A32CE6" w:rsidRDefault="001978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3 pamoka</w:t>
            </w:r>
          </w:p>
          <w:p w:rsidR="001978D2" w:rsidRPr="00A32CE6" w:rsidRDefault="001978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4 pamoka</w:t>
            </w:r>
          </w:p>
          <w:p w:rsidR="00AD148B" w:rsidRPr="00A32CE6" w:rsidRDefault="00AD148B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5 pamoka</w:t>
            </w:r>
          </w:p>
          <w:p w:rsidR="001978D2" w:rsidRPr="00A32CE6" w:rsidRDefault="001978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6 pamoka</w:t>
            </w:r>
          </w:p>
        </w:tc>
        <w:tc>
          <w:tcPr>
            <w:tcW w:w="4111" w:type="dxa"/>
          </w:tcPr>
          <w:p w:rsidR="001978D2" w:rsidRPr="00A32CE6" w:rsidRDefault="001978D2" w:rsidP="00974CB2">
            <w:pPr>
              <w:rPr>
                <w:lang w:val="lt-LT"/>
              </w:rPr>
            </w:pPr>
          </w:p>
        </w:tc>
        <w:tc>
          <w:tcPr>
            <w:tcW w:w="3969" w:type="dxa"/>
          </w:tcPr>
          <w:p w:rsidR="001978D2" w:rsidRPr="00A32CE6" w:rsidRDefault="001978D2" w:rsidP="00974CB2">
            <w:pPr>
              <w:rPr>
                <w:lang w:val="lt-LT"/>
              </w:rPr>
            </w:pPr>
            <w:proofErr w:type="spellStart"/>
            <w:r w:rsidRPr="00A32CE6">
              <w:rPr>
                <w:lang w:val="lt-LT"/>
              </w:rPr>
              <w:t>G.Marinovskaja</w:t>
            </w:r>
            <w:proofErr w:type="spellEnd"/>
            <w:r w:rsidRPr="00A32CE6">
              <w:rPr>
                <w:lang w:val="lt-LT"/>
              </w:rPr>
              <w:t xml:space="preserve"> – IG klasė</w:t>
            </w:r>
          </w:p>
          <w:p w:rsidR="001978D2" w:rsidRPr="00A32CE6" w:rsidRDefault="001978D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Irina </w:t>
            </w:r>
            <w:proofErr w:type="spellStart"/>
            <w:r w:rsidRPr="00A32CE6">
              <w:rPr>
                <w:lang w:val="lt-LT"/>
              </w:rPr>
              <w:t>Gimžūnienė</w:t>
            </w:r>
            <w:proofErr w:type="spellEnd"/>
            <w:r w:rsidRPr="00A32CE6">
              <w:rPr>
                <w:lang w:val="lt-LT"/>
              </w:rPr>
              <w:t xml:space="preserve"> – 6 klasė</w:t>
            </w:r>
          </w:p>
          <w:p w:rsidR="001978D2" w:rsidRPr="00A32CE6" w:rsidRDefault="00B4668D" w:rsidP="00974CB2">
            <w:pPr>
              <w:rPr>
                <w:lang w:val="lt-LT"/>
              </w:rPr>
            </w:pPr>
            <w:proofErr w:type="spellStart"/>
            <w:r w:rsidRPr="00A32CE6">
              <w:rPr>
                <w:lang w:val="lt-LT"/>
              </w:rPr>
              <w:t>G.Marinovskaja</w:t>
            </w:r>
            <w:proofErr w:type="spellEnd"/>
            <w:r w:rsidRPr="00A32CE6">
              <w:rPr>
                <w:lang w:val="lt-LT"/>
              </w:rPr>
              <w:t xml:space="preserve"> – IIG klasė</w:t>
            </w:r>
          </w:p>
          <w:p w:rsidR="00B4668D" w:rsidRPr="00A32CE6" w:rsidRDefault="00B4668D" w:rsidP="00974CB2">
            <w:pPr>
              <w:rPr>
                <w:lang w:val="lt-LT"/>
              </w:rPr>
            </w:pPr>
            <w:proofErr w:type="spellStart"/>
            <w:r w:rsidRPr="00A32CE6">
              <w:rPr>
                <w:lang w:val="lt-LT"/>
              </w:rPr>
              <w:t>L.Savickaja</w:t>
            </w:r>
            <w:proofErr w:type="spellEnd"/>
            <w:r w:rsidRPr="00A32CE6">
              <w:rPr>
                <w:lang w:val="lt-LT"/>
              </w:rPr>
              <w:t xml:space="preserve"> – 7 klasė</w:t>
            </w:r>
          </w:p>
          <w:p w:rsidR="00AD148B" w:rsidRPr="00A32CE6" w:rsidRDefault="00AD148B" w:rsidP="00974CB2">
            <w:pPr>
              <w:rPr>
                <w:lang w:val="lt-LT"/>
              </w:rPr>
            </w:pPr>
            <w:proofErr w:type="spellStart"/>
            <w:r w:rsidRPr="00A32CE6">
              <w:rPr>
                <w:lang w:val="lt-LT"/>
              </w:rPr>
              <w:t>J.Turo</w:t>
            </w:r>
            <w:proofErr w:type="spellEnd"/>
            <w:r w:rsidRPr="00A32CE6">
              <w:rPr>
                <w:lang w:val="lt-LT"/>
              </w:rPr>
              <w:t xml:space="preserve"> – 8 klasė</w:t>
            </w:r>
          </w:p>
          <w:p w:rsidR="00B4668D" w:rsidRPr="00A32CE6" w:rsidRDefault="00B4668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B. </w:t>
            </w:r>
            <w:proofErr w:type="spellStart"/>
            <w:r w:rsidRPr="00A32CE6">
              <w:rPr>
                <w:lang w:val="lt-LT"/>
              </w:rPr>
              <w:t>Maciulevičienė</w:t>
            </w:r>
            <w:proofErr w:type="spellEnd"/>
            <w:r w:rsidRPr="00A32CE6">
              <w:rPr>
                <w:lang w:val="lt-LT"/>
              </w:rPr>
              <w:t>-IG klasė</w:t>
            </w:r>
          </w:p>
        </w:tc>
      </w:tr>
      <w:tr w:rsidR="00B4668D" w:rsidRPr="00A32CE6" w:rsidTr="00974CB2">
        <w:tc>
          <w:tcPr>
            <w:tcW w:w="2127" w:type="dxa"/>
          </w:tcPr>
          <w:p w:rsidR="00B4668D" w:rsidRPr="00A32CE6" w:rsidRDefault="00B4668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12-12</w:t>
            </w:r>
            <w:r w:rsidR="00AD148B" w:rsidRPr="00A32CE6">
              <w:rPr>
                <w:lang w:val="lt-LT"/>
              </w:rPr>
              <w:t xml:space="preserve"> d. (antradienis)</w:t>
            </w:r>
          </w:p>
        </w:tc>
        <w:tc>
          <w:tcPr>
            <w:tcW w:w="4677" w:type="dxa"/>
          </w:tcPr>
          <w:p w:rsidR="00B4668D" w:rsidRPr="00A32CE6" w:rsidRDefault="00AD148B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2 pamoka</w:t>
            </w:r>
          </w:p>
        </w:tc>
        <w:tc>
          <w:tcPr>
            <w:tcW w:w="4111" w:type="dxa"/>
          </w:tcPr>
          <w:p w:rsidR="00B4668D" w:rsidRPr="00A32CE6" w:rsidRDefault="00B4668D" w:rsidP="00974CB2">
            <w:pPr>
              <w:rPr>
                <w:lang w:val="lt-LT"/>
              </w:rPr>
            </w:pPr>
          </w:p>
        </w:tc>
        <w:tc>
          <w:tcPr>
            <w:tcW w:w="3969" w:type="dxa"/>
          </w:tcPr>
          <w:p w:rsidR="00B4668D" w:rsidRPr="00A32CE6" w:rsidRDefault="00AD148B" w:rsidP="00974CB2">
            <w:pPr>
              <w:rPr>
                <w:lang w:val="lt-LT"/>
              </w:rPr>
            </w:pPr>
            <w:proofErr w:type="spellStart"/>
            <w:r w:rsidRPr="00A32CE6">
              <w:rPr>
                <w:lang w:val="lt-LT"/>
              </w:rPr>
              <w:t>J.Lazdauskienė</w:t>
            </w:r>
            <w:proofErr w:type="spellEnd"/>
            <w:r w:rsidRPr="00A32CE6">
              <w:rPr>
                <w:lang w:val="lt-LT"/>
              </w:rPr>
              <w:t xml:space="preserve"> – 6 </w:t>
            </w:r>
            <w:proofErr w:type="spellStart"/>
            <w:r w:rsidRPr="00A32CE6">
              <w:rPr>
                <w:lang w:val="lt-LT"/>
              </w:rPr>
              <w:t>kalsė</w:t>
            </w:r>
            <w:proofErr w:type="spellEnd"/>
          </w:p>
        </w:tc>
      </w:tr>
      <w:tr w:rsidR="00AD148B" w:rsidRPr="00A32CE6" w:rsidTr="00974CB2">
        <w:tc>
          <w:tcPr>
            <w:tcW w:w="2127" w:type="dxa"/>
          </w:tcPr>
          <w:p w:rsidR="00AD148B" w:rsidRPr="00A32CE6" w:rsidRDefault="00AD148B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lastRenderedPageBreak/>
              <w:t>12-13 d. (</w:t>
            </w:r>
            <w:proofErr w:type="spellStart"/>
            <w:r w:rsidRPr="00A32CE6">
              <w:rPr>
                <w:lang w:val="lt-LT"/>
              </w:rPr>
              <w:t>trečiadeinis</w:t>
            </w:r>
            <w:proofErr w:type="spellEnd"/>
            <w:r w:rsidRPr="00A32CE6">
              <w:rPr>
                <w:lang w:val="lt-LT"/>
              </w:rPr>
              <w:t>)</w:t>
            </w:r>
          </w:p>
        </w:tc>
        <w:tc>
          <w:tcPr>
            <w:tcW w:w="4677" w:type="dxa"/>
          </w:tcPr>
          <w:p w:rsidR="00AD148B" w:rsidRPr="00A32CE6" w:rsidRDefault="00AD148B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2 pamoka</w:t>
            </w:r>
          </w:p>
          <w:p w:rsidR="00AD148B" w:rsidRPr="00A32CE6" w:rsidRDefault="00AD148B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4 pamoka</w:t>
            </w:r>
          </w:p>
        </w:tc>
        <w:tc>
          <w:tcPr>
            <w:tcW w:w="4111" w:type="dxa"/>
          </w:tcPr>
          <w:p w:rsidR="00AD148B" w:rsidRPr="00A32CE6" w:rsidRDefault="00AD148B" w:rsidP="00974CB2">
            <w:pPr>
              <w:rPr>
                <w:lang w:val="lt-LT"/>
              </w:rPr>
            </w:pPr>
          </w:p>
        </w:tc>
        <w:tc>
          <w:tcPr>
            <w:tcW w:w="3969" w:type="dxa"/>
          </w:tcPr>
          <w:p w:rsidR="00AD148B" w:rsidRPr="00A32CE6" w:rsidRDefault="00AD148B" w:rsidP="00974CB2">
            <w:pPr>
              <w:rPr>
                <w:lang w:val="lt-LT"/>
              </w:rPr>
            </w:pPr>
            <w:proofErr w:type="spellStart"/>
            <w:r w:rsidRPr="00A32CE6">
              <w:rPr>
                <w:lang w:val="lt-LT"/>
              </w:rPr>
              <w:t>M.Gervelienė</w:t>
            </w:r>
            <w:proofErr w:type="spellEnd"/>
            <w:r w:rsidRPr="00A32CE6">
              <w:rPr>
                <w:lang w:val="lt-LT"/>
              </w:rPr>
              <w:t xml:space="preserve"> – 8 klasė</w:t>
            </w:r>
          </w:p>
          <w:p w:rsidR="00AD148B" w:rsidRPr="00A32CE6" w:rsidRDefault="00AD148B" w:rsidP="00974CB2">
            <w:pPr>
              <w:rPr>
                <w:lang w:val="lt-LT"/>
              </w:rPr>
            </w:pPr>
            <w:proofErr w:type="spellStart"/>
            <w:r w:rsidRPr="00A32CE6">
              <w:rPr>
                <w:lang w:val="lt-LT"/>
              </w:rPr>
              <w:t>L.Savickaja</w:t>
            </w:r>
            <w:proofErr w:type="spellEnd"/>
            <w:r w:rsidRPr="00A32CE6">
              <w:rPr>
                <w:lang w:val="lt-LT"/>
              </w:rPr>
              <w:t xml:space="preserve"> – 8 klasė</w:t>
            </w:r>
          </w:p>
        </w:tc>
      </w:tr>
      <w:tr w:rsidR="00FB78F8" w:rsidRPr="00A32CE6" w:rsidTr="00974CB2">
        <w:tc>
          <w:tcPr>
            <w:tcW w:w="2127" w:type="dxa"/>
          </w:tcPr>
          <w:p w:rsidR="00FB78F8" w:rsidRPr="00A32CE6" w:rsidRDefault="00FB78F8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gruodis</w:t>
            </w:r>
          </w:p>
        </w:tc>
        <w:tc>
          <w:tcPr>
            <w:tcW w:w="4677" w:type="dxa"/>
          </w:tcPr>
          <w:p w:rsidR="00FB78F8" w:rsidRPr="00A32CE6" w:rsidRDefault="00FB78F8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Abiturientų supažindinimas su 2017 m. lietuvių kalbos ir literatūros egzamino vertimo kriterijais.</w:t>
            </w:r>
          </w:p>
        </w:tc>
        <w:tc>
          <w:tcPr>
            <w:tcW w:w="4111" w:type="dxa"/>
          </w:tcPr>
          <w:p w:rsidR="00FB78F8" w:rsidRPr="00A32CE6" w:rsidRDefault="00DB31D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R. Midverienė, I.</w:t>
            </w:r>
            <w:r w:rsidR="00FB78F8" w:rsidRPr="00A32CE6">
              <w:rPr>
                <w:lang w:val="lt-LT"/>
              </w:rPr>
              <w:t xml:space="preserve"> </w:t>
            </w:r>
            <w:proofErr w:type="spellStart"/>
            <w:r w:rsidR="00FB78F8" w:rsidRPr="00A32CE6">
              <w:rPr>
                <w:lang w:val="lt-LT"/>
              </w:rPr>
              <w:t>Gimžūnienė</w:t>
            </w:r>
            <w:proofErr w:type="spellEnd"/>
          </w:p>
        </w:tc>
        <w:tc>
          <w:tcPr>
            <w:tcW w:w="3969" w:type="dxa"/>
          </w:tcPr>
          <w:p w:rsidR="00FB78F8" w:rsidRPr="00A32CE6" w:rsidRDefault="00FB78F8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IVG klasės mokiniai</w:t>
            </w:r>
          </w:p>
        </w:tc>
      </w:tr>
      <w:tr w:rsidR="007160B8" w:rsidRPr="00A32CE6" w:rsidTr="00974CB2">
        <w:tc>
          <w:tcPr>
            <w:tcW w:w="2127" w:type="dxa"/>
          </w:tcPr>
          <w:p w:rsidR="007160B8" w:rsidRPr="00A32CE6" w:rsidRDefault="007160B8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gruodis</w:t>
            </w:r>
          </w:p>
        </w:tc>
        <w:tc>
          <w:tcPr>
            <w:tcW w:w="4677" w:type="dxa"/>
          </w:tcPr>
          <w:p w:rsidR="007160B8" w:rsidRPr="00A32CE6" w:rsidRDefault="007160B8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Mokinių supažindinimas su PUUP ir Brandos egzaminų tvarkaraščiais.</w:t>
            </w:r>
          </w:p>
        </w:tc>
        <w:tc>
          <w:tcPr>
            <w:tcW w:w="4111" w:type="dxa"/>
          </w:tcPr>
          <w:p w:rsidR="007160B8" w:rsidRPr="00A32CE6" w:rsidRDefault="00DB31DD" w:rsidP="00DB31DD">
            <w:pPr>
              <w:rPr>
                <w:lang w:val="lt-LT"/>
              </w:rPr>
            </w:pPr>
            <w:proofErr w:type="spellStart"/>
            <w:r w:rsidRPr="00A32CE6">
              <w:rPr>
                <w:lang w:val="lt-LT"/>
              </w:rPr>
              <w:t>I.Gimžūnienė</w:t>
            </w:r>
            <w:proofErr w:type="spellEnd"/>
            <w:r w:rsidRPr="00A32CE6">
              <w:rPr>
                <w:lang w:val="lt-LT"/>
              </w:rPr>
              <w:t>, L.</w:t>
            </w:r>
            <w:r w:rsidR="007160B8" w:rsidRPr="00A32CE6">
              <w:rPr>
                <w:lang w:val="lt-LT"/>
              </w:rPr>
              <w:t xml:space="preserve"> </w:t>
            </w:r>
            <w:proofErr w:type="spellStart"/>
            <w:r w:rsidR="007160B8" w:rsidRPr="00A32CE6">
              <w:rPr>
                <w:lang w:val="lt-LT"/>
              </w:rPr>
              <w:t>Unuček</w:t>
            </w:r>
            <w:proofErr w:type="spellEnd"/>
          </w:p>
        </w:tc>
        <w:tc>
          <w:tcPr>
            <w:tcW w:w="3969" w:type="dxa"/>
          </w:tcPr>
          <w:p w:rsidR="007160B8" w:rsidRPr="00A32CE6" w:rsidRDefault="007160B8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IIG, IVG klasių mokiniai</w:t>
            </w:r>
          </w:p>
        </w:tc>
      </w:tr>
      <w:tr w:rsidR="00FB78F8" w:rsidRPr="00A32CE6" w:rsidTr="00974CB2">
        <w:tc>
          <w:tcPr>
            <w:tcW w:w="2127" w:type="dxa"/>
          </w:tcPr>
          <w:p w:rsidR="00FB78F8" w:rsidRPr="00A32CE6" w:rsidRDefault="00FB78F8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gruodis</w:t>
            </w:r>
          </w:p>
        </w:tc>
        <w:tc>
          <w:tcPr>
            <w:tcW w:w="4677" w:type="dxa"/>
          </w:tcPr>
          <w:p w:rsidR="00FB78F8" w:rsidRPr="00A32CE6" w:rsidRDefault="00FB78F8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Biologijos olimpiados IG – IVG klasių mokiniams etapas gimnazijoje</w:t>
            </w:r>
          </w:p>
        </w:tc>
        <w:tc>
          <w:tcPr>
            <w:tcW w:w="4111" w:type="dxa"/>
          </w:tcPr>
          <w:p w:rsidR="00FB78F8" w:rsidRPr="00A32CE6" w:rsidRDefault="00DB31D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O. </w:t>
            </w:r>
            <w:proofErr w:type="spellStart"/>
            <w:r w:rsidR="00FB78F8" w:rsidRPr="00A32CE6">
              <w:rPr>
                <w:lang w:val="lt-LT"/>
              </w:rPr>
              <w:t>Dikšė</w:t>
            </w:r>
            <w:proofErr w:type="spellEnd"/>
          </w:p>
        </w:tc>
        <w:tc>
          <w:tcPr>
            <w:tcW w:w="3969" w:type="dxa"/>
          </w:tcPr>
          <w:p w:rsidR="00FB78F8" w:rsidRPr="00A32CE6" w:rsidRDefault="00FB78F8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IG – IVG klasių mokiniai</w:t>
            </w:r>
          </w:p>
        </w:tc>
      </w:tr>
      <w:tr w:rsidR="00FB78F8" w:rsidRPr="00A32CE6" w:rsidTr="00974CB2">
        <w:tc>
          <w:tcPr>
            <w:tcW w:w="2127" w:type="dxa"/>
          </w:tcPr>
          <w:p w:rsidR="00FB78F8" w:rsidRPr="00A32CE6" w:rsidRDefault="00FB78F8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gruodis</w:t>
            </w:r>
          </w:p>
        </w:tc>
        <w:tc>
          <w:tcPr>
            <w:tcW w:w="4677" w:type="dxa"/>
          </w:tcPr>
          <w:p w:rsidR="00FB78F8" w:rsidRPr="00A32CE6" w:rsidRDefault="00FB78F8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Anglų kalbos olimpiados etapas gimnazijoje.</w:t>
            </w:r>
          </w:p>
        </w:tc>
        <w:tc>
          <w:tcPr>
            <w:tcW w:w="4111" w:type="dxa"/>
          </w:tcPr>
          <w:p w:rsidR="00FB78F8" w:rsidRPr="00A32CE6" w:rsidRDefault="00DB31D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R.</w:t>
            </w:r>
            <w:r w:rsidR="00FB78F8" w:rsidRPr="00A32CE6">
              <w:rPr>
                <w:lang w:val="lt-LT"/>
              </w:rPr>
              <w:t xml:space="preserve"> Midverienė</w:t>
            </w:r>
          </w:p>
        </w:tc>
        <w:tc>
          <w:tcPr>
            <w:tcW w:w="3969" w:type="dxa"/>
          </w:tcPr>
          <w:p w:rsidR="00FB78F8" w:rsidRPr="00A32CE6" w:rsidRDefault="00FB78F8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IIIG klasės mokiniai</w:t>
            </w:r>
          </w:p>
        </w:tc>
      </w:tr>
      <w:tr w:rsidR="00FB78F8" w:rsidRPr="00A32CE6" w:rsidTr="00974CB2">
        <w:tc>
          <w:tcPr>
            <w:tcW w:w="2127" w:type="dxa"/>
          </w:tcPr>
          <w:p w:rsidR="00FB78F8" w:rsidRPr="00A32CE6" w:rsidRDefault="00FB78F8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gruodis</w:t>
            </w:r>
          </w:p>
        </w:tc>
        <w:tc>
          <w:tcPr>
            <w:tcW w:w="4677" w:type="dxa"/>
          </w:tcPr>
          <w:p w:rsidR="00FB78F8" w:rsidRPr="00A32CE6" w:rsidRDefault="00D67C47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Biologijos</w:t>
            </w:r>
            <w:r w:rsidR="00FB78F8" w:rsidRPr="00A32CE6">
              <w:rPr>
                <w:lang w:val="lt-LT"/>
              </w:rPr>
              <w:t xml:space="preserve"> olimpiados etapas gimnazijoje</w:t>
            </w:r>
            <w:r w:rsidRPr="00A32CE6">
              <w:rPr>
                <w:lang w:val="lt-LT"/>
              </w:rPr>
              <w:t xml:space="preserve"> </w:t>
            </w:r>
          </w:p>
        </w:tc>
        <w:tc>
          <w:tcPr>
            <w:tcW w:w="4111" w:type="dxa"/>
          </w:tcPr>
          <w:p w:rsidR="00FB78F8" w:rsidRPr="00A32CE6" w:rsidRDefault="00DB31D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O.</w:t>
            </w:r>
            <w:r w:rsidR="00FB78F8" w:rsidRPr="00A32CE6">
              <w:rPr>
                <w:lang w:val="lt-LT"/>
              </w:rPr>
              <w:t xml:space="preserve"> </w:t>
            </w:r>
            <w:proofErr w:type="spellStart"/>
            <w:r w:rsidR="00FB78F8" w:rsidRPr="00A32CE6">
              <w:rPr>
                <w:lang w:val="lt-LT"/>
              </w:rPr>
              <w:t>Dikšė</w:t>
            </w:r>
            <w:proofErr w:type="spellEnd"/>
          </w:p>
        </w:tc>
        <w:tc>
          <w:tcPr>
            <w:tcW w:w="3969" w:type="dxa"/>
          </w:tcPr>
          <w:p w:rsidR="00FB78F8" w:rsidRPr="00A32CE6" w:rsidRDefault="00385514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IG-IVG klasių</w:t>
            </w:r>
            <w:r w:rsidR="00D67C47" w:rsidRPr="00A32CE6">
              <w:rPr>
                <w:lang w:val="lt-LT"/>
              </w:rPr>
              <w:t xml:space="preserve"> mokiniai</w:t>
            </w:r>
          </w:p>
        </w:tc>
      </w:tr>
      <w:tr w:rsidR="004A4B71" w:rsidRPr="00A32CE6" w:rsidTr="00974CB2">
        <w:tc>
          <w:tcPr>
            <w:tcW w:w="2127" w:type="dxa"/>
          </w:tcPr>
          <w:p w:rsidR="004A4B71" w:rsidRPr="00A32CE6" w:rsidRDefault="004A4B71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gruodis</w:t>
            </w:r>
          </w:p>
        </w:tc>
        <w:tc>
          <w:tcPr>
            <w:tcW w:w="4677" w:type="dxa"/>
          </w:tcPr>
          <w:p w:rsidR="004A4B71" w:rsidRPr="00A32CE6" w:rsidRDefault="004A4B71" w:rsidP="00974CB2">
            <w:pPr>
              <w:rPr>
                <w:lang w:val="lt-LT"/>
              </w:rPr>
            </w:pPr>
            <w:r w:rsidRPr="00A32CE6">
              <w:rPr>
                <w:color w:val="26282A"/>
                <w:lang w:val="lt-LT"/>
              </w:rPr>
              <w:t>Projektas ,,Šachmatai mokykloje“.</w:t>
            </w:r>
          </w:p>
        </w:tc>
        <w:tc>
          <w:tcPr>
            <w:tcW w:w="4111" w:type="dxa"/>
          </w:tcPr>
          <w:p w:rsidR="004A4B71" w:rsidRPr="00A32CE6" w:rsidRDefault="00DB31D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D.</w:t>
            </w:r>
            <w:r w:rsidR="00C302A0" w:rsidRPr="00A32CE6">
              <w:rPr>
                <w:lang w:val="lt-LT"/>
              </w:rPr>
              <w:t xml:space="preserve"> </w:t>
            </w:r>
            <w:proofErr w:type="spellStart"/>
            <w:r w:rsidR="00C302A0" w:rsidRPr="00A32CE6">
              <w:rPr>
                <w:lang w:val="lt-LT"/>
              </w:rPr>
              <w:t>Ba</w:t>
            </w:r>
            <w:r w:rsidR="004A4B71" w:rsidRPr="00A32CE6">
              <w:rPr>
                <w:lang w:val="lt-LT"/>
              </w:rPr>
              <w:t>r</w:t>
            </w:r>
            <w:r w:rsidR="00C302A0" w:rsidRPr="00A32CE6">
              <w:rPr>
                <w:lang w:val="lt-LT"/>
              </w:rPr>
              <w:t>t</w:t>
            </w:r>
            <w:r w:rsidR="004A4B71" w:rsidRPr="00A32CE6">
              <w:rPr>
                <w:lang w:val="lt-LT"/>
              </w:rPr>
              <w:t>asevičienė</w:t>
            </w:r>
            <w:proofErr w:type="spellEnd"/>
          </w:p>
        </w:tc>
        <w:tc>
          <w:tcPr>
            <w:tcW w:w="3969" w:type="dxa"/>
          </w:tcPr>
          <w:p w:rsidR="004A4B71" w:rsidRPr="00A32CE6" w:rsidRDefault="004A4B71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1 klasės mokiniai</w:t>
            </w:r>
          </w:p>
        </w:tc>
      </w:tr>
      <w:tr w:rsidR="003B4C79" w:rsidRPr="00A32CE6" w:rsidTr="00974CB2">
        <w:tc>
          <w:tcPr>
            <w:tcW w:w="2127" w:type="dxa"/>
          </w:tcPr>
          <w:p w:rsidR="003B4C79" w:rsidRPr="00A32CE6" w:rsidRDefault="003B4C79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gruodis </w:t>
            </w:r>
            <w:r w:rsidR="008F08F8" w:rsidRPr="00A32CE6">
              <w:rPr>
                <w:lang w:val="lt-LT"/>
              </w:rPr>
              <w:t>–</w:t>
            </w:r>
            <w:r w:rsidRPr="00A32CE6">
              <w:rPr>
                <w:lang w:val="lt-LT"/>
              </w:rPr>
              <w:t xml:space="preserve"> sausis</w:t>
            </w:r>
          </w:p>
        </w:tc>
        <w:tc>
          <w:tcPr>
            <w:tcW w:w="4677" w:type="dxa"/>
          </w:tcPr>
          <w:p w:rsidR="003B4C79" w:rsidRPr="00A32CE6" w:rsidRDefault="003B4C79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Metų knygų rinkimuose dalyvaujančių knygų pristatymai.</w:t>
            </w:r>
          </w:p>
        </w:tc>
        <w:tc>
          <w:tcPr>
            <w:tcW w:w="4111" w:type="dxa"/>
          </w:tcPr>
          <w:p w:rsidR="003B4C79" w:rsidRPr="00A32CE6" w:rsidRDefault="00DB31D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D.</w:t>
            </w:r>
            <w:r w:rsidR="003B4C79" w:rsidRPr="00A32CE6">
              <w:rPr>
                <w:lang w:val="lt-LT"/>
              </w:rPr>
              <w:t xml:space="preserve"> </w:t>
            </w:r>
            <w:proofErr w:type="spellStart"/>
            <w:r w:rsidR="003B4C79" w:rsidRPr="00A32CE6">
              <w:rPr>
                <w:lang w:val="lt-LT"/>
              </w:rPr>
              <w:t>Bralkovskaja</w:t>
            </w:r>
            <w:proofErr w:type="spellEnd"/>
          </w:p>
        </w:tc>
        <w:tc>
          <w:tcPr>
            <w:tcW w:w="3969" w:type="dxa"/>
          </w:tcPr>
          <w:p w:rsidR="003B4C79" w:rsidRPr="00A32CE6" w:rsidRDefault="003B4C79" w:rsidP="00974CB2">
            <w:pPr>
              <w:rPr>
                <w:lang w:val="lt-LT"/>
              </w:rPr>
            </w:pPr>
          </w:p>
        </w:tc>
      </w:tr>
      <w:tr w:rsidR="003B4C79" w:rsidRPr="00A32CE6" w:rsidTr="00974CB2">
        <w:tc>
          <w:tcPr>
            <w:tcW w:w="2127" w:type="dxa"/>
          </w:tcPr>
          <w:p w:rsidR="003B4C79" w:rsidRPr="00A32CE6" w:rsidRDefault="003B4C79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gruodis</w:t>
            </w:r>
          </w:p>
        </w:tc>
        <w:tc>
          <w:tcPr>
            <w:tcW w:w="4677" w:type="dxa"/>
          </w:tcPr>
          <w:p w:rsidR="003B4C79" w:rsidRPr="00A32CE6" w:rsidRDefault="003B4C79" w:rsidP="003B4C79">
            <w:pPr>
              <w:rPr>
                <w:lang w:val="lt-LT"/>
              </w:rPr>
            </w:pPr>
            <w:r w:rsidRPr="00A32CE6">
              <w:rPr>
                <w:lang w:val="lt-LT"/>
              </w:rPr>
              <w:t>„Kviečiame pajusti Kalėdų dvasią...“ kūrybinės dirbtuvės bibliotekoje.</w:t>
            </w:r>
          </w:p>
        </w:tc>
        <w:tc>
          <w:tcPr>
            <w:tcW w:w="4111" w:type="dxa"/>
          </w:tcPr>
          <w:p w:rsidR="003B4C79" w:rsidRPr="00A32CE6" w:rsidRDefault="00DB31D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D.</w:t>
            </w:r>
            <w:r w:rsidR="003B4C79" w:rsidRPr="00A32CE6">
              <w:rPr>
                <w:lang w:val="lt-LT"/>
              </w:rPr>
              <w:t xml:space="preserve"> </w:t>
            </w:r>
            <w:proofErr w:type="spellStart"/>
            <w:r w:rsidR="003B4C79" w:rsidRPr="00A32CE6">
              <w:rPr>
                <w:lang w:val="lt-LT"/>
              </w:rPr>
              <w:t>Bralkovskaja</w:t>
            </w:r>
            <w:proofErr w:type="spellEnd"/>
          </w:p>
        </w:tc>
        <w:tc>
          <w:tcPr>
            <w:tcW w:w="3969" w:type="dxa"/>
          </w:tcPr>
          <w:p w:rsidR="003B4C79" w:rsidRPr="00A32CE6" w:rsidRDefault="003B4C79" w:rsidP="00974CB2">
            <w:pPr>
              <w:rPr>
                <w:lang w:val="lt-LT"/>
              </w:rPr>
            </w:pPr>
          </w:p>
        </w:tc>
      </w:tr>
      <w:tr w:rsidR="00385514" w:rsidRPr="00A32CE6" w:rsidTr="00974CB2">
        <w:tc>
          <w:tcPr>
            <w:tcW w:w="2127" w:type="dxa"/>
          </w:tcPr>
          <w:p w:rsidR="00385514" w:rsidRPr="00A32CE6" w:rsidRDefault="00385514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Atrinktus darbus pateikti iki gruodžio </w:t>
            </w:r>
            <w:r w:rsidR="0062550E" w:rsidRPr="00A32CE6">
              <w:rPr>
                <w:lang w:val="lt-LT"/>
              </w:rPr>
              <w:t>29 d.</w:t>
            </w:r>
          </w:p>
        </w:tc>
        <w:tc>
          <w:tcPr>
            <w:tcW w:w="4677" w:type="dxa"/>
          </w:tcPr>
          <w:p w:rsidR="00385514" w:rsidRPr="00A32CE6" w:rsidRDefault="00385514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47-asis </w:t>
            </w:r>
            <w:proofErr w:type="spellStart"/>
            <w:r w:rsidRPr="00A32CE6">
              <w:rPr>
                <w:lang w:val="lt-LT"/>
              </w:rPr>
              <w:t>tarptaurinis</w:t>
            </w:r>
            <w:proofErr w:type="spellEnd"/>
            <w:r w:rsidRPr="00A32CE6">
              <w:rPr>
                <w:lang w:val="lt-LT"/>
              </w:rPr>
              <w:t xml:space="preserve"> epistolinio rašinio konkursas tema „Įsivaizduok, kad esi laiškas, </w:t>
            </w:r>
            <w:proofErr w:type="spellStart"/>
            <w:r w:rsidRPr="00A32CE6">
              <w:rPr>
                <w:lang w:val="lt-LT"/>
              </w:rPr>
              <w:t>kelaiujantis</w:t>
            </w:r>
            <w:proofErr w:type="spellEnd"/>
            <w:r w:rsidRPr="00A32CE6">
              <w:rPr>
                <w:lang w:val="lt-LT"/>
              </w:rPr>
              <w:t xml:space="preserve"> laiku. Ką norėtum pranešti savo skaitytojams“</w:t>
            </w:r>
          </w:p>
        </w:tc>
        <w:tc>
          <w:tcPr>
            <w:tcW w:w="4111" w:type="dxa"/>
          </w:tcPr>
          <w:p w:rsidR="00385514" w:rsidRPr="00A32CE6" w:rsidRDefault="00DB31D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I. </w:t>
            </w:r>
            <w:proofErr w:type="spellStart"/>
            <w:r w:rsidRPr="00A32CE6">
              <w:rPr>
                <w:lang w:val="lt-LT"/>
              </w:rPr>
              <w:t>Gimžūnienė</w:t>
            </w:r>
            <w:proofErr w:type="spellEnd"/>
            <w:r w:rsidRPr="00A32CE6">
              <w:rPr>
                <w:lang w:val="lt-LT"/>
              </w:rPr>
              <w:t>, M.</w:t>
            </w:r>
            <w:r w:rsidR="00385514" w:rsidRPr="00A32CE6">
              <w:rPr>
                <w:lang w:val="lt-LT"/>
              </w:rPr>
              <w:t xml:space="preserve"> </w:t>
            </w:r>
            <w:proofErr w:type="spellStart"/>
            <w:r w:rsidR="00385514" w:rsidRPr="00A32CE6">
              <w:rPr>
                <w:lang w:val="lt-LT"/>
              </w:rPr>
              <w:t>Gervelienė</w:t>
            </w:r>
            <w:proofErr w:type="spellEnd"/>
          </w:p>
        </w:tc>
        <w:tc>
          <w:tcPr>
            <w:tcW w:w="3969" w:type="dxa"/>
          </w:tcPr>
          <w:p w:rsidR="00385514" w:rsidRPr="00A32CE6" w:rsidRDefault="00385514" w:rsidP="00974CB2">
            <w:pPr>
              <w:rPr>
                <w:lang w:val="lt-LT"/>
              </w:rPr>
            </w:pPr>
          </w:p>
        </w:tc>
      </w:tr>
      <w:tr w:rsidR="00D67C47" w:rsidRPr="00A32CE6" w:rsidTr="00974CB2">
        <w:tc>
          <w:tcPr>
            <w:tcW w:w="2127" w:type="dxa"/>
          </w:tcPr>
          <w:p w:rsidR="00D67C47" w:rsidRPr="00A32CE6" w:rsidRDefault="00D67C47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01</w:t>
            </w:r>
            <w:r w:rsidR="0062550E" w:rsidRPr="00A32CE6">
              <w:rPr>
                <w:lang w:val="lt-LT"/>
              </w:rPr>
              <w:t>d.</w:t>
            </w:r>
          </w:p>
        </w:tc>
        <w:tc>
          <w:tcPr>
            <w:tcW w:w="4677" w:type="dxa"/>
          </w:tcPr>
          <w:p w:rsidR="00D67C47" w:rsidRPr="00A32CE6" w:rsidRDefault="00D67C47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Pasaulinės AIDS dienos paminėjimas</w:t>
            </w:r>
          </w:p>
        </w:tc>
        <w:tc>
          <w:tcPr>
            <w:tcW w:w="4111" w:type="dxa"/>
          </w:tcPr>
          <w:p w:rsidR="00D67C47" w:rsidRPr="00A32CE6" w:rsidRDefault="00DB31D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A.</w:t>
            </w:r>
            <w:r w:rsidR="00D67C47" w:rsidRPr="00A32CE6">
              <w:rPr>
                <w:lang w:val="lt-LT"/>
              </w:rPr>
              <w:t xml:space="preserve"> </w:t>
            </w:r>
            <w:proofErr w:type="spellStart"/>
            <w:r w:rsidR="00D67C47" w:rsidRPr="00A32CE6">
              <w:rPr>
                <w:lang w:val="lt-LT"/>
              </w:rPr>
              <w:t>Jančioraitė</w:t>
            </w:r>
            <w:proofErr w:type="spellEnd"/>
            <w:r w:rsidRPr="00A32CE6">
              <w:rPr>
                <w:lang w:val="lt-LT"/>
              </w:rPr>
              <w:t>, O.</w:t>
            </w:r>
            <w:r w:rsidR="00582F79" w:rsidRPr="00A32CE6">
              <w:rPr>
                <w:lang w:val="lt-LT"/>
              </w:rPr>
              <w:t xml:space="preserve"> </w:t>
            </w:r>
            <w:proofErr w:type="spellStart"/>
            <w:r w:rsidR="00582F79" w:rsidRPr="00A32CE6">
              <w:rPr>
                <w:lang w:val="lt-LT"/>
              </w:rPr>
              <w:t>Dikšė</w:t>
            </w:r>
            <w:proofErr w:type="spellEnd"/>
          </w:p>
        </w:tc>
        <w:tc>
          <w:tcPr>
            <w:tcW w:w="3969" w:type="dxa"/>
          </w:tcPr>
          <w:p w:rsidR="00D67C47" w:rsidRPr="00A32CE6" w:rsidRDefault="00D67C47" w:rsidP="00974CB2">
            <w:pPr>
              <w:rPr>
                <w:lang w:val="lt-LT"/>
              </w:rPr>
            </w:pPr>
          </w:p>
        </w:tc>
      </w:tr>
      <w:tr w:rsidR="003B4C79" w:rsidRPr="00A32CE6" w:rsidTr="00974CB2">
        <w:tc>
          <w:tcPr>
            <w:tcW w:w="2127" w:type="dxa"/>
          </w:tcPr>
          <w:p w:rsidR="003B4C79" w:rsidRPr="00A32CE6" w:rsidRDefault="003B4C79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05</w:t>
            </w:r>
            <w:r w:rsidR="0062550E" w:rsidRPr="00A32CE6">
              <w:rPr>
                <w:lang w:val="lt-LT"/>
              </w:rPr>
              <w:t xml:space="preserve"> d.</w:t>
            </w:r>
            <w:r w:rsidR="00F907FF" w:rsidRPr="00A32CE6">
              <w:rPr>
                <w:lang w:val="lt-LT"/>
              </w:rPr>
              <w:t xml:space="preserve"> iki 8.00 val.</w:t>
            </w:r>
          </w:p>
        </w:tc>
        <w:tc>
          <w:tcPr>
            <w:tcW w:w="4677" w:type="dxa"/>
          </w:tcPr>
          <w:p w:rsidR="003B4C79" w:rsidRPr="00A32CE6" w:rsidRDefault="003B4C79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Ryto pasaka „Tikra tiesa“</w:t>
            </w:r>
          </w:p>
        </w:tc>
        <w:tc>
          <w:tcPr>
            <w:tcW w:w="4111" w:type="dxa"/>
          </w:tcPr>
          <w:p w:rsidR="003B4C79" w:rsidRPr="00A32CE6" w:rsidRDefault="00DB31D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D. </w:t>
            </w:r>
            <w:proofErr w:type="spellStart"/>
            <w:r w:rsidR="003B4C79" w:rsidRPr="00A32CE6">
              <w:rPr>
                <w:lang w:val="lt-LT"/>
              </w:rPr>
              <w:t>Bralkovskaja</w:t>
            </w:r>
            <w:proofErr w:type="spellEnd"/>
          </w:p>
        </w:tc>
        <w:tc>
          <w:tcPr>
            <w:tcW w:w="3969" w:type="dxa"/>
          </w:tcPr>
          <w:p w:rsidR="003B4C79" w:rsidRPr="00A32CE6" w:rsidRDefault="003B4C79" w:rsidP="00974CB2">
            <w:pPr>
              <w:rPr>
                <w:lang w:val="lt-LT"/>
              </w:rPr>
            </w:pPr>
          </w:p>
        </w:tc>
      </w:tr>
      <w:tr w:rsidR="001B033E" w:rsidRPr="00A32CE6" w:rsidTr="00974CB2">
        <w:tc>
          <w:tcPr>
            <w:tcW w:w="2127" w:type="dxa"/>
          </w:tcPr>
          <w:p w:rsidR="001B033E" w:rsidRPr="00A32CE6" w:rsidRDefault="001B033E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07</w:t>
            </w:r>
            <w:r w:rsidR="0062550E" w:rsidRPr="00A32CE6">
              <w:rPr>
                <w:lang w:val="lt-LT"/>
              </w:rPr>
              <w:t xml:space="preserve"> d.</w:t>
            </w:r>
          </w:p>
        </w:tc>
        <w:tc>
          <w:tcPr>
            <w:tcW w:w="4677" w:type="dxa"/>
          </w:tcPr>
          <w:p w:rsidR="001B033E" w:rsidRPr="00A32CE6" w:rsidRDefault="001B033E" w:rsidP="00974CB2">
            <w:pPr>
              <w:rPr>
                <w:lang w:val="lt-LT"/>
              </w:rPr>
            </w:pPr>
            <w:r w:rsidRPr="00A32CE6"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  <w:lang w:val="lt-LT"/>
              </w:rPr>
              <w:t xml:space="preserve"> </w:t>
            </w:r>
            <w:r w:rsidRPr="00A32CE6">
              <w:rPr>
                <w:color w:val="26282A"/>
                <w:shd w:val="clear" w:color="auto" w:fill="FFFFFF"/>
                <w:lang w:val="lt-LT"/>
              </w:rPr>
              <w:t>Kvalifikacijos tobulinimo seminaras „Ieva</w:t>
            </w:r>
            <w:r w:rsidRPr="00A32CE6">
              <w:rPr>
                <w:color w:val="26282A"/>
                <w:lang w:val="lt-LT"/>
              </w:rPr>
              <w:br/>
            </w:r>
            <w:r w:rsidRPr="00A32CE6">
              <w:rPr>
                <w:color w:val="26282A"/>
                <w:shd w:val="clear" w:color="auto" w:fill="FFFFFF"/>
                <w:lang w:val="lt-LT"/>
              </w:rPr>
              <w:t>Simonaitytė ir Mažosios Lietuvos literatūra mokykloje“;</w:t>
            </w:r>
          </w:p>
        </w:tc>
        <w:tc>
          <w:tcPr>
            <w:tcW w:w="4111" w:type="dxa"/>
          </w:tcPr>
          <w:p w:rsidR="001B033E" w:rsidRPr="00A32CE6" w:rsidRDefault="001B033E" w:rsidP="00974CB2">
            <w:pPr>
              <w:rPr>
                <w:lang w:val="lt-LT"/>
              </w:rPr>
            </w:pPr>
          </w:p>
        </w:tc>
        <w:tc>
          <w:tcPr>
            <w:tcW w:w="3969" w:type="dxa"/>
          </w:tcPr>
          <w:p w:rsidR="001B033E" w:rsidRPr="00A32CE6" w:rsidRDefault="00DB31D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I.</w:t>
            </w:r>
            <w:r w:rsidR="001B033E" w:rsidRPr="00A32CE6">
              <w:rPr>
                <w:lang w:val="lt-LT"/>
              </w:rPr>
              <w:t xml:space="preserve"> </w:t>
            </w:r>
            <w:proofErr w:type="spellStart"/>
            <w:r w:rsidR="001B033E" w:rsidRPr="00A32CE6">
              <w:rPr>
                <w:lang w:val="lt-LT"/>
              </w:rPr>
              <w:t>Gimžūnienė</w:t>
            </w:r>
            <w:proofErr w:type="spellEnd"/>
            <w:r w:rsidR="005041C5" w:rsidRPr="00A32CE6">
              <w:rPr>
                <w:lang w:val="lt-LT"/>
              </w:rPr>
              <w:t xml:space="preserve">, </w:t>
            </w:r>
            <w:proofErr w:type="spellStart"/>
            <w:r w:rsidR="005041C5" w:rsidRPr="00A32CE6">
              <w:rPr>
                <w:lang w:val="lt-LT"/>
              </w:rPr>
              <w:t>D.Bralkovskaja</w:t>
            </w:r>
            <w:proofErr w:type="spellEnd"/>
          </w:p>
        </w:tc>
      </w:tr>
      <w:tr w:rsidR="00AD66DB" w:rsidRPr="00A32CE6" w:rsidTr="00974CB2">
        <w:tc>
          <w:tcPr>
            <w:tcW w:w="2127" w:type="dxa"/>
          </w:tcPr>
          <w:p w:rsidR="00AD66DB" w:rsidRPr="00A32CE6" w:rsidRDefault="00AD66DB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07</w:t>
            </w:r>
            <w:r w:rsidR="0062550E" w:rsidRPr="00A32CE6">
              <w:rPr>
                <w:lang w:val="lt-LT"/>
              </w:rPr>
              <w:t xml:space="preserve"> d.</w:t>
            </w:r>
          </w:p>
        </w:tc>
        <w:tc>
          <w:tcPr>
            <w:tcW w:w="4677" w:type="dxa"/>
          </w:tcPr>
          <w:p w:rsidR="00AD66DB" w:rsidRPr="00A32CE6" w:rsidRDefault="00AD66DB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Rinkimai į Gimnazijos darbo tarybą</w:t>
            </w:r>
          </w:p>
        </w:tc>
        <w:tc>
          <w:tcPr>
            <w:tcW w:w="4111" w:type="dxa"/>
          </w:tcPr>
          <w:p w:rsidR="00AD66DB" w:rsidRPr="00A32CE6" w:rsidRDefault="00AD66DB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Rinkimų komisija</w:t>
            </w:r>
          </w:p>
        </w:tc>
        <w:tc>
          <w:tcPr>
            <w:tcW w:w="3969" w:type="dxa"/>
          </w:tcPr>
          <w:p w:rsidR="00AD66DB" w:rsidRPr="00A32CE6" w:rsidRDefault="00AD66DB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Visi gimnazijos darbuotojai</w:t>
            </w:r>
          </w:p>
        </w:tc>
      </w:tr>
      <w:tr w:rsidR="003F7439" w:rsidRPr="00A32CE6" w:rsidTr="00974CB2">
        <w:tc>
          <w:tcPr>
            <w:tcW w:w="2127" w:type="dxa"/>
          </w:tcPr>
          <w:p w:rsidR="003F7439" w:rsidRPr="00A32CE6" w:rsidRDefault="003F7439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07</w:t>
            </w:r>
            <w:r w:rsidR="0062550E" w:rsidRPr="00A32CE6">
              <w:rPr>
                <w:lang w:val="lt-LT"/>
              </w:rPr>
              <w:t xml:space="preserve"> d.</w:t>
            </w:r>
          </w:p>
        </w:tc>
        <w:tc>
          <w:tcPr>
            <w:tcW w:w="4677" w:type="dxa"/>
          </w:tcPr>
          <w:p w:rsidR="003F7439" w:rsidRPr="00A32CE6" w:rsidRDefault="003F7439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Gimnazijoje dirbs fotografai</w:t>
            </w:r>
          </w:p>
        </w:tc>
        <w:tc>
          <w:tcPr>
            <w:tcW w:w="4111" w:type="dxa"/>
          </w:tcPr>
          <w:p w:rsidR="003F7439" w:rsidRPr="00A32CE6" w:rsidRDefault="00DB31D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R.</w:t>
            </w:r>
            <w:r w:rsidR="003F7439" w:rsidRPr="00A32CE6">
              <w:rPr>
                <w:lang w:val="lt-LT"/>
              </w:rPr>
              <w:t xml:space="preserve"> Midverienė, klasių auklėtojai</w:t>
            </w:r>
          </w:p>
        </w:tc>
        <w:tc>
          <w:tcPr>
            <w:tcW w:w="3969" w:type="dxa"/>
          </w:tcPr>
          <w:p w:rsidR="003F7439" w:rsidRPr="00A32CE6" w:rsidRDefault="003F7439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Gimnazijos bendruomenė</w:t>
            </w:r>
          </w:p>
        </w:tc>
      </w:tr>
      <w:tr w:rsidR="00136260" w:rsidRPr="00A32CE6" w:rsidTr="00974CB2">
        <w:tc>
          <w:tcPr>
            <w:tcW w:w="2127" w:type="dxa"/>
          </w:tcPr>
          <w:p w:rsidR="00136260" w:rsidRPr="00A32CE6" w:rsidRDefault="00136260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2017-12-08 </w:t>
            </w:r>
            <w:r w:rsidR="0062550E" w:rsidRPr="00A32CE6">
              <w:rPr>
                <w:lang w:val="lt-LT"/>
              </w:rPr>
              <w:t>d.</w:t>
            </w:r>
          </w:p>
        </w:tc>
        <w:tc>
          <w:tcPr>
            <w:tcW w:w="4677" w:type="dxa"/>
          </w:tcPr>
          <w:p w:rsidR="00136260" w:rsidRPr="00A32CE6" w:rsidRDefault="00136260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Gintaras – Lietuvos auksas</w:t>
            </w:r>
          </w:p>
        </w:tc>
        <w:tc>
          <w:tcPr>
            <w:tcW w:w="4111" w:type="dxa"/>
          </w:tcPr>
          <w:p w:rsidR="00136260" w:rsidRPr="00A32CE6" w:rsidRDefault="00136260" w:rsidP="00974CB2">
            <w:pPr>
              <w:rPr>
                <w:lang w:val="lt-LT"/>
              </w:rPr>
            </w:pPr>
          </w:p>
        </w:tc>
        <w:tc>
          <w:tcPr>
            <w:tcW w:w="3969" w:type="dxa"/>
          </w:tcPr>
          <w:p w:rsidR="00136260" w:rsidRPr="00A32CE6" w:rsidRDefault="00136260" w:rsidP="00974CB2">
            <w:pPr>
              <w:rPr>
                <w:lang w:val="lt-LT"/>
              </w:rPr>
            </w:pPr>
          </w:p>
        </w:tc>
      </w:tr>
      <w:tr w:rsidR="001B033E" w:rsidRPr="00A32CE6" w:rsidTr="00974CB2">
        <w:tc>
          <w:tcPr>
            <w:tcW w:w="2127" w:type="dxa"/>
          </w:tcPr>
          <w:p w:rsidR="001B033E" w:rsidRPr="00A32CE6" w:rsidRDefault="001B033E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08</w:t>
            </w:r>
            <w:r w:rsidR="0062550E" w:rsidRPr="00A32CE6">
              <w:rPr>
                <w:lang w:val="lt-LT"/>
              </w:rPr>
              <w:t xml:space="preserve"> d.</w:t>
            </w:r>
          </w:p>
        </w:tc>
        <w:tc>
          <w:tcPr>
            <w:tcW w:w="4677" w:type="dxa"/>
          </w:tcPr>
          <w:p w:rsidR="001B033E" w:rsidRPr="00A32CE6" w:rsidRDefault="00CF19E1" w:rsidP="00974CB2">
            <w:pPr>
              <w:rPr>
                <w:lang w:val="lt-LT"/>
              </w:rPr>
            </w:pPr>
            <w:r w:rsidRPr="00A32CE6">
              <w:rPr>
                <w:color w:val="26282A"/>
                <w:shd w:val="clear" w:color="auto" w:fill="FFFFFF"/>
                <w:lang w:val="lt-LT"/>
              </w:rPr>
              <w:t xml:space="preserve"> K</w:t>
            </w:r>
            <w:r w:rsidR="001B033E" w:rsidRPr="00A32CE6">
              <w:rPr>
                <w:color w:val="26282A"/>
                <w:shd w:val="clear" w:color="auto" w:fill="FFFFFF"/>
                <w:lang w:val="lt-LT"/>
              </w:rPr>
              <w:t>valifikacijos tobulinimo seminaras „Kazys</w:t>
            </w:r>
            <w:r w:rsidR="001B033E" w:rsidRPr="00A32CE6">
              <w:rPr>
                <w:color w:val="26282A"/>
                <w:lang w:val="lt-LT"/>
              </w:rPr>
              <w:br/>
            </w:r>
            <w:r w:rsidR="001B033E" w:rsidRPr="00A32CE6">
              <w:rPr>
                <w:color w:val="26282A"/>
                <w:shd w:val="clear" w:color="auto" w:fill="FFFFFF"/>
                <w:lang w:val="lt-LT"/>
              </w:rPr>
              <w:t>Bradūnas ir Vytauto Mačernio kartos literatūra mokykloje“.</w:t>
            </w:r>
          </w:p>
        </w:tc>
        <w:tc>
          <w:tcPr>
            <w:tcW w:w="4111" w:type="dxa"/>
          </w:tcPr>
          <w:p w:rsidR="001B033E" w:rsidRPr="00A32CE6" w:rsidRDefault="001B033E" w:rsidP="00974CB2">
            <w:pPr>
              <w:rPr>
                <w:lang w:val="lt-LT"/>
              </w:rPr>
            </w:pPr>
          </w:p>
        </w:tc>
        <w:tc>
          <w:tcPr>
            <w:tcW w:w="3969" w:type="dxa"/>
          </w:tcPr>
          <w:p w:rsidR="001B033E" w:rsidRPr="00A32CE6" w:rsidRDefault="00DB31D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I.</w:t>
            </w:r>
            <w:r w:rsidR="001B033E" w:rsidRPr="00A32CE6">
              <w:rPr>
                <w:lang w:val="lt-LT"/>
              </w:rPr>
              <w:t xml:space="preserve"> </w:t>
            </w:r>
            <w:proofErr w:type="spellStart"/>
            <w:r w:rsidR="001B033E" w:rsidRPr="00A32CE6">
              <w:rPr>
                <w:lang w:val="lt-LT"/>
              </w:rPr>
              <w:t>Gimžūnienė</w:t>
            </w:r>
            <w:proofErr w:type="spellEnd"/>
          </w:p>
        </w:tc>
      </w:tr>
      <w:tr w:rsidR="000F448D" w:rsidRPr="00A32CE6" w:rsidTr="00974CB2">
        <w:tc>
          <w:tcPr>
            <w:tcW w:w="2127" w:type="dxa"/>
          </w:tcPr>
          <w:p w:rsidR="000F448D" w:rsidRPr="00A32CE6" w:rsidRDefault="000F448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Iki 2017-12-08 d. </w:t>
            </w:r>
          </w:p>
        </w:tc>
        <w:tc>
          <w:tcPr>
            <w:tcW w:w="4677" w:type="dxa"/>
          </w:tcPr>
          <w:p w:rsidR="000F448D" w:rsidRPr="00A32CE6" w:rsidRDefault="000F448D" w:rsidP="00974CB2">
            <w:pPr>
              <w:rPr>
                <w:color w:val="26282A"/>
                <w:shd w:val="clear" w:color="auto" w:fill="FFFFFF"/>
                <w:lang w:val="lt-LT"/>
              </w:rPr>
            </w:pPr>
            <w:r w:rsidRPr="00A32CE6">
              <w:rPr>
                <w:color w:val="26282A"/>
                <w:shd w:val="clear" w:color="auto" w:fill="FFFFFF"/>
                <w:lang w:val="lt-LT"/>
              </w:rPr>
              <w:t>Gimnazijos puošimas Kalėdų šventėms</w:t>
            </w:r>
          </w:p>
        </w:tc>
        <w:tc>
          <w:tcPr>
            <w:tcW w:w="4111" w:type="dxa"/>
          </w:tcPr>
          <w:p w:rsidR="000F448D" w:rsidRPr="00A32CE6" w:rsidRDefault="000F448D" w:rsidP="00974CB2">
            <w:pPr>
              <w:rPr>
                <w:lang w:val="lt-LT"/>
              </w:rPr>
            </w:pPr>
            <w:proofErr w:type="spellStart"/>
            <w:r w:rsidRPr="00A32CE6">
              <w:rPr>
                <w:lang w:val="lt-LT"/>
              </w:rPr>
              <w:t>J.Striukienė</w:t>
            </w:r>
            <w:proofErr w:type="spellEnd"/>
            <w:r w:rsidRPr="00A32CE6">
              <w:rPr>
                <w:lang w:val="lt-LT"/>
              </w:rPr>
              <w:t>, klasių auklėtojų metodinė grupė</w:t>
            </w:r>
          </w:p>
        </w:tc>
        <w:tc>
          <w:tcPr>
            <w:tcW w:w="3969" w:type="dxa"/>
          </w:tcPr>
          <w:p w:rsidR="000F448D" w:rsidRPr="00A32CE6" w:rsidRDefault="000F448D" w:rsidP="00974CB2">
            <w:pPr>
              <w:rPr>
                <w:lang w:val="lt-LT"/>
              </w:rPr>
            </w:pPr>
          </w:p>
        </w:tc>
      </w:tr>
      <w:tr w:rsidR="000F448D" w:rsidRPr="00A32CE6" w:rsidTr="00974CB2">
        <w:tc>
          <w:tcPr>
            <w:tcW w:w="2127" w:type="dxa"/>
          </w:tcPr>
          <w:p w:rsidR="000F448D" w:rsidRPr="00A32CE6" w:rsidRDefault="000F448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lastRenderedPageBreak/>
              <w:t xml:space="preserve">Iki 2017-12-11 d. </w:t>
            </w:r>
          </w:p>
        </w:tc>
        <w:tc>
          <w:tcPr>
            <w:tcW w:w="4677" w:type="dxa"/>
          </w:tcPr>
          <w:p w:rsidR="000F448D" w:rsidRPr="00A32CE6" w:rsidRDefault="000F448D" w:rsidP="00974CB2">
            <w:pPr>
              <w:rPr>
                <w:color w:val="26282A"/>
                <w:shd w:val="clear" w:color="auto" w:fill="FFFFFF"/>
                <w:lang w:val="lt-LT"/>
              </w:rPr>
            </w:pPr>
            <w:r w:rsidRPr="00A32CE6">
              <w:rPr>
                <w:color w:val="26282A"/>
                <w:shd w:val="clear" w:color="auto" w:fill="FFFFFF"/>
                <w:lang w:val="lt-LT"/>
              </w:rPr>
              <w:t>Kalėdinių renginių scenarijų pateikimas</w:t>
            </w:r>
          </w:p>
        </w:tc>
        <w:tc>
          <w:tcPr>
            <w:tcW w:w="4111" w:type="dxa"/>
          </w:tcPr>
          <w:p w:rsidR="000F448D" w:rsidRPr="00A32CE6" w:rsidRDefault="000F448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Ikimokyklinių grupių auklėtojos, </w:t>
            </w:r>
            <w:proofErr w:type="spellStart"/>
            <w:r w:rsidRPr="00A32CE6">
              <w:rPr>
                <w:lang w:val="lt-LT"/>
              </w:rPr>
              <w:t>J.Striukienė</w:t>
            </w:r>
            <w:proofErr w:type="spellEnd"/>
            <w:r w:rsidRPr="00A32CE6">
              <w:rPr>
                <w:lang w:val="lt-LT"/>
              </w:rPr>
              <w:t xml:space="preserve">, </w:t>
            </w:r>
            <w:proofErr w:type="spellStart"/>
            <w:r w:rsidRPr="00A32CE6">
              <w:rPr>
                <w:lang w:val="lt-LT"/>
              </w:rPr>
              <w:t>L.Unuček</w:t>
            </w:r>
            <w:proofErr w:type="spellEnd"/>
            <w:r w:rsidRPr="00A32CE6">
              <w:rPr>
                <w:lang w:val="lt-LT"/>
              </w:rPr>
              <w:t xml:space="preserve"> ir IVG klasės mokiniai</w:t>
            </w:r>
          </w:p>
        </w:tc>
        <w:tc>
          <w:tcPr>
            <w:tcW w:w="3969" w:type="dxa"/>
          </w:tcPr>
          <w:p w:rsidR="000F448D" w:rsidRPr="00A32CE6" w:rsidRDefault="000F448D" w:rsidP="00974CB2">
            <w:pPr>
              <w:rPr>
                <w:lang w:val="lt-LT"/>
              </w:rPr>
            </w:pPr>
          </w:p>
        </w:tc>
      </w:tr>
      <w:tr w:rsidR="0013536A" w:rsidRPr="00A32CE6" w:rsidTr="00974CB2">
        <w:tc>
          <w:tcPr>
            <w:tcW w:w="2127" w:type="dxa"/>
          </w:tcPr>
          <w:p w:rsidR="0013536A" w:rsidRPr="00A32CE6" w:rsidRDefault="0013536A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2017-12-11; 12 val. </w:t>
            </w:r>
          </w:p>
        </w:tc>
        <w:tc>
          <w:tcPr>
            <w:tcW w:w="4677" w:type="dxa"/>
          </w:tcPr>
          <w:p w:rsidR="0013536A" w:rsidRPr="00A32CE6" w:rsidRDefault="0013536A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Lietuvių kalbos mokytojų, dirbančių IIIG ir</w:t>
            </w:r>
            <w:r w:rsidR="00DB31DD" w:rsidRPr="00A32CE6">
              <w:rPr>
                <w:lang w:val="lt-LT"/>
              </w:rPr>
              <w:t xml:space="preserve"> </w:t>
            </w:r>
            <w:r w:rsidRPr="00A32CE6">
              <w:rPr>
                <w:lang w:val="lt-LT"/>
              </w:rPr>
              <w:t>IVG klasėse, mokymai Rašinio 11-12 kl. mokymo praktika ir vertinimas“ Šalčininkų „Santarvės“ gimnazijoje (registruotis Ugdymo sode).</w:t>
            </w:r>
          </w:p>
        </w:tc>
        <w:tc>
          <w:tcPr>
            <w:tcW w:w="4111" w:type="dxa"/>
          </w:tcPr>
          <w:p w:rsidR="0013536A" w:rsidRPr="00A32CE6" w:rsidRDefault="0013536A" w:rsidP="00974CB2">
            <w:pPr>
              <w:rPr>
                <w:lang w:val="lt-LT"/>
              </w:rPr>
            </w:pPr>
          </w:p>
        </w:tc>
        <w:tc>
          <w:tcPr>
            <w:tcW w:w="3969" w:type="dxa"/>
          </w:tcPr>
          <w:p w:rsidR="0013536A" w:rsidRPr="00A32CE6" w:rsidRDefault="00DB31DD" w:rsidP="00974CB2">
            <w:pPr>
              <w:rPr>
                <w:lang w:val="lt-LT"/>
              </w:rPr>
            </w:pPr>
            <w:proofErr w:type="spellStart"/>
            <w:r w:rsidRPr="00A32CE6">
              <w:rPr>
                <w:lang w:val="lt-LT"/>
              </w:rPr>
              <w:t>I.Gimžūnienė</w:t>
            </w:r>
            <w:proofErr w:type="spellEnd"/>
            <w:r w:rsidRPr="00A32CE6">
              <w:rPr>
                <w:lang w:val="lt-LT"/>
              </w:rPr>
              <w:t xml:space="preserve">, M. </w:t>
            </w:r>
            <w:proofErr w:type="spellStart"/>
            <w:r w:rsidR="0013536A" w:rsidRPr="00A32CE6">
              <w:rPr>
                <w:lang w:val="lt-LT"/>
              </w:rPr>
              <w:t>Gervelienė</w:t>
            </w:r>
            <w:proofErr w:type="spellEnd"/>
          </w:p>
        </w:tc>
      </w:tr>
      <w:tr w:rsidR="004A4B71" w:rsidRPr="00A32CE6" w:rsidTr="00974CB2">
        <w:tc>
          <w:tcPr>
            <w:tcW w:w="2127" w:type="dxa"/>
          </w:tcPr>
          <w:p w:rsidR="004A4B71" w:rsidRPr="00A32CE6" w:rsidRDefault="004A4B71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11</w:t>
            </w:r>
            <w:r w:rsidR="0062550E" w:rsidRPr="00A32CE6">
              <w:rPr>
                <w:lang w:val="lt-LT"/>
              </w:rPr>
              <w:t xml:space="preserve"> d.</w:t>
            </w:r>
          </w:p>
        </w:tc>
        <w:tc>
          <w:tcPr>
            <w:tcW w:w="4677" w:type="dxa"/>
          </w:tcPr>
          <w:p w:rsidR="004A4B71" w:rsidRPr="00A32CE6" w:rsidRDefault="004A4B71" w:rsidP="00974CB2">
            <w:pPr>
              <w:rPr>
                <w:lang w:val="lt-LT"/>
              </w:rPr>
            </w:pPr>
            <w:r w:rsidRPr="00A32CE6">
              <w:rPr>
                <w:color w:val="26282A"/>
                <w:lang w:val="lt-LT"/>
              </w:rPr>
              <w:t xml:space="preserve">Edukacinė pamoka </w:t>
            </w:r>
            <w:r w:rsidR="000101C6" w:rsidRPr="00A32CE6">
              <w:rPr>
                <w:color w:val="26282A"/>
                <w:lang w:val="lt-LT"/>
              </w:rPr>
              <w:t>“</w:t>
            </w:r>
            <w:r w:rsidRPr="00A32CE6">
              <w:rPr>
                <w:color w:val="26282A"/>
                <w:lang w:val="lt-LT"/>
              </w:rPr>
              <w:t>Kalėdinis žaisliukas</w:t>
            </w:r>
            <w:r w:rsidR="000101C6" w:rsidRPr="00A32CE6">
              <w:rPr>
                <w:color w:val="26282A"/>
                <w:lang w:val="lt-LT"/>
              </w:rPr>
              <w:t>”</w:t>
            </w:r>
            <w:r w:rsidRPr="00A32CE6">
              <w:rPr>
                <w:color w:val="26282A"/>
                <w:lang w:val="lt-LT"/>
              </w:rPr>
              <w:t xml:space="preserve"> ADI keramikos studijoje.</w:t>
            </w:r>
          </w:p>
        </w:tc>
        <w:tc>
          <w:tcPr>
            <w:tcW w:w="4111" w:type="dxa"/>
          </w:tcPr>
          <w:p w:rsidR="004A4B71" w:rsidRPr="00A32CE6" w:rsidRDefault="004A4B71" w:rsidP="00974CB2">
            <w:pPr>
              <w:rPr>
                <w:lang w:val="lt-LT"/>
              </w:rPr>
            </w:pPr>
            <w:r w:rsidRPr="00A32CE6">
              <w:rPr>
                <w:color w:val="26282A"/>
                <w:lang w:val="lt-LT"/>
              </w:rPr>
              <w:t xml:space="preserve"> </w:t>
            </w:r>
            <w:proofErr w:type="spellStart"/>
            <w:r w:rsidRPr="00A32CE6">
              <w:rPr>
                <w:color w:val="26282A"/>
                <w:lang w:val="lt-LT"/>
              </w:rPr>
              <w:t>D.Bartasevičienė</w:t>
            </w:r>
            <w:proofErr w:type="spellEnd"/>
            <w:r w:rsidRPr="00A32CE6">
              <w:rPr>
                <w:color w:val="26282A"/>
                <w:lang w:val="lt-LT"/>
              </w:rPr>
              <w:t xml:space="preserve">, I. </w:t>
            </w:r>
            <w:proofErr w:type="spellStart"/>
            <w:r w:rsidRPr="00A32CE6">
              <w:rPr>
                <w:color w:val="26282A"/>
                <w:lang w:val="lt-LT"/>
              </w:rPr>
              <w:t>Jančioraitė-Tichomirova</w:t>
            </w:r>
            <w:proofErr w:type="spellEnd"/>
          </w:p>
        </w:tc>
        <w:tc>
          <w:tcPr>
            <w:tcW w:w="3969" w:type="dxa"/>
          </w:tcPr>
          <w:p w:rsidR="004A4B71" w:rsidRPr="00A32CE6" w:rsidRDefault="004A4B71" w:rsidP="00974CB2">
            <w:pPr>
              <w:rPr>
                <w:lang w:val="lt-LT"/>
              </w:rPr>
            </w:pPr>
            <w:r w:rsidRPr="00A32CE6">
              <w:rPr>
                <w:color w:val="26282A"/>
                <w:lang w:val="lt-LT"/>
              </w:rPr>
              <w:t>1-</w:t>
            </w:r>
            <w:r w:rsidR="007307FE" w:rsidRPr="00A32CE6">
              <w:rPr>
                <w:color w:val="26282A"/>
                <w:lang w:val="lt-LT"/>
              </w:rPr>
              <w:t>2 klasių mokiniai</w:t>
            </w:r>
          </w:p>
        </w:tc>
      </w:tr>
      <w:tr w:rsidR="00EA624B" w:rsidRPr="00A32CE6" w:rsidTr="00974CB2">
        <w:tc>
          <w:tcPr>
            <w:tcW w:w="2127" w:type="dxa"/>
          </w:tcPr>
          <w:p w:rsidR="00EA624B" w:rsidRPr="00A32CE6" w:rsidRDefault="00EA624B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Iki 2017-12-12 d. </w:t>
            </w:r>
          </w:p>
        </w:tc>
        <w:tc>
          <w:tcPr>
            <w:tcW w:w="4677" w:type="dxa"/>
          </w:tcPr>
          <w:p w:rsidR="00EA624B" w:rsidRPr="00A32CE6" w:rsidRDefault="00EA624B" w:rsidP="00974CB2">
            <w:pPr>
              <w:rPr>
                <w:color w:val="26282A"/>
                <w:lang w:val="lt-LT"/>
              </w:rPr>
            </w:pPr>
            <w:r w:rsidRPr="00A32CE6">
              <w:rPr>
                <w:color w:val="26282A"/>
                <w:lang w:val="lt-LT"/>
              </w:rPr>
              <w:t>Strateginio plano įgyvendinimo duomenų pateikimas.</w:t>
            </w:r>
          </w:p>
        </w:tc>
        <w:tc>
          <w:tcPr>
            <w:tcW w:w="4111" w:type="dxa"/>
          </w:tcPr>
          <w:p w:rsidR="00EA624B" w:rsidRPr="00A32CE6" w:rsidRDefault="009566CA" w:rsidP="00974CB2">
            <w:pPr>
              <w:rPr>
                <w:color w:val="26282A"/>
                <w:lang w:val="lt-LT"/>
              </w:rPr>
            </w:pPr>
            <w:proofErr w:type="spellStart"/>
            <w:r w:rsidRPr="00A32CE6">
              <w:rPr>
                <w:color w:val="26282A"/>
                <w:lang w:val="lt-LT"/>
              </w:rPr>
              <w:t>A.Voverienė</w:t>
            </w:r>
            <w:proofErr w:type="spellEnd"/>
            <w:r w:rsidRPr="00A32CE6">
              <w:rPr>
                <w:color w:val="26282A"/>
                <w:lang w:val="lt-LT"/>
              </w:rPr>
              <w:t>, a</w:t>
            </w:r>
            <w:r w:rsidR="00EA624B" w:rsidRPr="00A32CE6">
              <w:rPr>
                <w:color w:val="26282A"/>
                <w:lang w:val="lt-LT"/>
              </w:rPr>
              <w:t>tsakingi pagal direktoriaus įsakymą</w:t>
            </w:r>
            <w:r w:rsidR="002B32D2" w:rsidRPr="00A32CE6">
              <w:rPr>
                <w:color w:val="26282A"/>
                <w:lang w:val="lt-LT"/>
              </w:rPr>
              <w:t>.</w:t>
            </w:r>
          </w:p>
        </w:tc>
        <w:tc>
          <w:tcPr>
            <w:tcW w:w="3969" w:type="dxa"/>
          </w:tcPr>
          <w:p w:rsidR="00EA624B" w:rsidRPr="00A32CE6" w:rsidRDefault="00EA624B" w:rsidP="00974CB2">
            <w:pPr>
              <w:rPr>
                <w:color w:val="26282A"/>
                <w:lang w:val="lt-LT"/>
              </w:rPr>
            </w:pPr>
          </w:p>
        </w:tc>
      </w:tr>
      <w:tr w:rsidR="00270568" w:rsidRPr="00A32CE6" w:rsidTr="00974CB2">
        <w:tc>
          <w:tcPr>
            <w:tcW w:w="2127" w:type="dxa"/>
          </w:tcPr>
          <w:p w:rsidR="00270568" w:rsidRPr="00A32CE6" w:rsidRDefault="00270568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12;11 val.</w:t>
            </w:r>
          </w:p>
        </w:tc>
        <w:tc>
          <w:tcPr>
            <w:tcW w:w="4677" w:type="dxa"/>
          </w:tcPr>
          <w:p w:rsidR="00270568" w:rsidRPr="00A32CE6" w:rsidRDefault="00270568" w:rsidP="00974CB2">
            <w:pPr>
              <w:rPr>
                <w:color w:val="26282A"/>
                <w:lang w:val="lt-LT"/>
              </w:rPr>
            </w:pPr>
            <w:r w:rsidRPr="00A32CE6">
              <w:rPr>
                <w:color w:val="26282A"/>
                <w:lang w:val="lt-LT"/>
              </w:rPr>
              <w:t xml:space="preserve">Planuojame savo karjerą. Išvyka į statybos objektą. Susitikimas su statybos </w:t>
            </w:r>
            <w:proofErr w:type="spellStart"/>
            <w:r w:rsidRPr="00A32CE6">
              <w:rPr>
                <w:color w:val="26282A"/>
                <w:lang w:val="lt-LT"/>
              </w:rPr>
              <w:t>specialist</w:t>
            </w:r>
            <w:proofErr w:type="spellEnd"/>
            <w:r w:rsidRPr="00A32CE6">
              <w:rPr>
                <w:color w:val="26282A"/>
                <w:lang w:val="lt-LT"/>
              </w:rPr>
              <w:t xml:space="preserve"> R. </w:t>
            </w:r>
            <w:proofErr w:type="spellStart"/>
            <w:r w:rsidRPr="00A32CE6">
              <w:rPr>
                <w:color w:val="26282A"/>
                <w:lang w:val="lt-LT"/>
              </w:rPr>
              <w:t>Kovger</w:t>
            </w:r>
            <w:proofErr w:type="spellEnd"/>
            <w:r w:rsidR="001C1BA7" w:rsidRPr="00A32CE6">
              <w:rPr>
                <w:color w:val="26282A"/>
                <w:lang w:val="lt-LT"/>
              </w:rPr>
              <w:t>.</w:t>
            </w:r>
          </w:p>
        </w:tc>
        <w:tc>
          <w:tcPr>
            <w:tcW w:w="4111" w:type="dxa"/>
          </w:tcPr>
          <w:p w:rsidR="00270568" w:rsidRPr="00A32CE6" w:rsidRDefault="00270568" w:rsidP="00974CB2">
            <w:pPr>
              <w:rPr>
                <w:color w:val="26282A"/>
                <w:lang w:val="lt-LT"/>
              </w:rPr>
            </w:pPr>
            <w:proofErr w:type="spellStart"/>
            <w:r w:rsidRPr="00A32CE6">
              <w:rPr>
                <w:color w:val="26282A"/>
                <w:lang w:val="lt-LT"/>
              </w:rPr>
              <w:t>G.Silko</w:t>
            </w:r>
            <w:proofErr w:type="spellEnd"/>
          </w:p>
        </w:tc>
        <w:tc>
          <w:tcPr>
            <w:tcW w:w="3969" w:type="dxa"/>
          </w:tcPr>
          <w:p w:rsidR="00270568" w:rsidRPr="00A32CE6" w:rsidRDefault="00270568" w:rsidP="00974CB2">
            <w:pPr>
              <w:rPr>
                <w:color w:val="26282A"/>
                <w:lang w:val="lt-LT"/>
              </w:rPr>
            </w:pPr>
          </w:p>
        </w:tc>
      </w:tr>
      <w:tr w:rsidR="00B64362" w:rsidRPr="00A32CE6" w:rsidTr="00974CB2">
        <w:tc>
          <w:tcPr>
            <w:tcW w:w="2127" w:type="dxa"/>
          </w:tcPr>
          <w:p w:rsidR="00B64362" w:rsidRPr="00A32CE6" w:rsidRDefault="00B64362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12</w:t>
            </w:r>
          </w:p>
        </w:tc>
        <w:tc>
          <w:tcPr>
            <w:tcW w:w="4677" w:type="dxa"/>
          </w:tcPr>
          <w:p w:rsidR="00B64362" w:rsidRPr="00A32CE6" w:rsidRDefault="00B64362" w:rsidP="00974CB2">
            <w:pPr>
              <w:rPr>
                <w:color w:val="26282A"/>
                <w:lang w:val="lt-LT"/>
              </w:rPr>
            </w:pPr>
            <w:r w:rsidRPr="00A32CE6">
              <w:rPr>
                <w:color w:val="26282A"/>
                <w:lang w:val="lt-LT"/>
              </w:rPr>
              <w:t xml:space="preserve">Edukacinė išvyka į </w:t>
            </w:r>
            <w:proofErr w:type="spellStart"/>
            <w:r w:rsidRPr="00A32CE6">
              <w:rPr>
                <w:color w:val="26282A"/>
                <w:lang w:val="lt-LT"/>
              </w:rPr>
              <w:t>Vilnaius</w:t>
            </w:r>
            <w:proofErr w:type="spellEnd"/>
            <w:r w:rsidRPr="00A32CE6">
              <w:rPr>
                <w:color w:val="26282A"/>
                <w:lang w:val="lt-LT"/>
              </w:rPr>
              <w:t xml:space="preserve"> meno galeriją</w:t>
            </w:r>
          </w:p>
        </w:tc>
        <w:tc>
          <w:tcPr>
            <w:tcW w:w="4111" w:type="dxa"/>
          </w:tcPr>
          <w:p w:rsidR="00B64362" w:rsidRPr="00A32CE6" w:rsidRDefault="00B64362" w:rsidP="00974CB2">
            <w:pPr>
              <w:rPr>
                <w:color w:val="26282A"/>
                <w:lang w:val="lt-LT"/>
              </w:rPr>
            </w:pPr>
            <w:proofErr w:type="spellStart"/>
            <w:r w:rsidRPr="00A32CE6">
              <w:rPr>
                <w:color w:val="26282A"/>
                <w:lang w:val="lt-LT"/>
              </w:rPr>
              <w:t>L.Chvičija</w:t>
            </w:r>
            <w:proofErr w:type="spellEnd"/>
          </w:p>
        </w:tc>
        <w:tc>
          <w:tcPr>
            <w:tcW w:w="3969" w:type="dxa"/>
          </w:tcPr>
          <w:p w:rsidR="00B64362" w:rsidRPr="00A32CE6" w:rsidRDefault="00B64362" w:rsidP="00974CB2">
            <w:pPr>
              <w:rPr>
                <w:color w:val="26282A"/>
                <w:lang w:val="lt-LT"/>
              </w:rPr>
            </w:pPr>
          </w:p>
        </w:tc>
      </w:tr>
      <w:tr w:rsidR="00C17BB4" w:rsidRPr="00A32CE6" w:rsidTr="00974CB2">
        <w:tc>
          <w:tcPr>
            <w:tcW w:w="2127" w:type="dxa"/>
          </w:tcPr>
          <w:p w:rsidR="00C17BB4" w:rsidRPr="00A32CE6" w:rsidRDefault="001455E3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2017-</w:t>
            </w:r>
            <w:r w:rsidR="00C17BB4" w:rsidRPr="00A32CE6">
              <w:rPr>
                <w:lang w:val="lt-LT"/>
              </w:rPr>
              <w:t xml:space="preserve">12-13 d. </w:t>
            </w:r>
          </w:p>
        </w:tc>
        <w:tc>
          <w:tcPr>
            <w:tcW w:w="4677" w:type="dxa"/>
          </w:tcPr>
          <w:p w:rsidR="00C17BB4" w:rsidRPr="00A32CE6" w:rsidRDefault="009A1F50" w:rsidP="00974CB2">
            <w:pPr>
              <w:rPr>
                <w:color w:val="26282A"/>
                <w:lang w:val="lt-LT"/>
              </w:rPr>
            </w:pPr>
            <w:r w:rsidRPr="00A32CE6">
              <w:rPr>
                <w:color w:val="26282A"/>
                <w:lang w:val="lt-LT"/>
              </w:rPr>
              <w:t>ŠMM Regioninių mokyklų v</w:t>
            </w:r>
            <w:r w:rsidR="00C17BB4" w:rsidRPr="00A32CE6">
              <w:rPr>
                <w:color w:val="26282A"/>
                <w:lang w:val="lt-LT"/>
              </w:rPr>
              <w:t>adovų susitikimas Vilniaus paslaugų ir verslo profesinio rengimo centre.</w:t>
            </w:r>
          </w:p>
        </w:tc>
        <w:tc>
          <w:tcPr>
            <w:tcW w:w="4111" w:type="dxa"/>
          </w:tcPr>
          <w:p w:rsidR="00C17BB4" w:rsidRPr="00A32CE6" w:rsidRDefault="00C17BB4" w:rsidP="00974CB2">
            <w:pPr>
              <w:rPr>
                <w:color w:val="26282A"/>
                <w:lang w:val="lt-LT"/>
              </w:rPr>
            </w:pPr>
          </w:p>
        </w:tc>
        <w:tc>
          <w:tcPr>
            <w:tcW w:w="3969" w:type="dxa"/>
          </w:tcPr>
          <w:p w:rsidR="00C17BB4" w:rsidRPr="00A32CE6" w:rsidRDefault="00C17BB4" w:rsidP="00974CB2">
            <w:pPr>
              <w:rPr>
                <w:color w:val="26282A"/>
                <w:lang w:val="lt-LT"/>
              </w:rPr>
            </w:pPr>
            <w:proofErr w:type="spellStart"/>
            <w:r w:rsidRPr="00A32CE6">
              <w:rPr>
                <w:color w:val="26282A"/>
                <w:lang w:val="lt-LT"/>
              </w:rPr>
              <w:t>A.Voverienė</w:t>
            </w:r>
            <w:proofErr w:type="spellEnd"/>
          </w:p>
        </w:tc>
      </w:tr>
      <w:tr w:rsidR="00902708" w:rsidRPr="00A32CE6" w:rsidTr="00974CB2">
        <w:tc>
          <w:tcPr>
            <w:tcW w:w="2127" w:type="dxa"/>
          </w:tcPr>
          <w:p w:rsidR="00902708" w:rsidRPr="00A32CE6" w:rsidRDefault="00902708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2017-12-13 d. </w:t>
            </w:r>
          </w:p>
        </w:tc>
        <w:tc>
          <w:tcPr>
            <w:tcW w:w="4677" w:type="dxa"/>
          </w:tcPr>
          <w:p w:rsidR="00902708" w:rsidRPr="00A32CE6" w:rsidRDefault="00902708" w:rsidP="00974CB2">
            <w:pPr>
              <w:rPr>
                <w:color w:val="26282A"/>
                <w:lang w:val="lt-LT"/>
              </w:rPr>
            </w:pPr>
            <w:r w:rsidRPr="00A32CE6">
              <w:rPr>
                <w:color w:val="26282A"/>
                <w:lang w:val="lt-LT"/>
              </w:rPr>
              <w:t xml:space="preserve">Seminaras “Romų mokinių </w:t>
            </w:r>
            <w:proofErr w:type="spellStart"/>
            <w:r w:rsidRPr="00A32CE6">
              <w:rPr>
                <w:color w:val="26282A"/>
                <w:lang w:val="lt-LT"/>
              </w:rPr>
              <w:t>įtraukties</w:t>
            </w:r>
            <w:proofErr w:type="spellEnd"/>
            <w:r w:rsidRPr="00A32CE6">
              <w:rPr>
                <w:color w:val="26282A"/>
                <w:lang w:val="lt-LT"/>
              </w:rPr>
              <w:t xml:space="preserve"> gerinimas”</w:t>
            </w:r>
          </w:p>
        </w:tc>
        <w:tc>
          <w:tcPr>
            <w:tcW w:w="4111" w:type="dxa"/>
          </w:tcPr>
          <w:p w:rsidR="00902708" w:rsidRPr="00A32CE6" w:rsidRDefault="00902708" w:rsidP="00974CB2">
            <w:pPr>
              <w:rPr>
                <w:color w:val="26282A"/>
                <w:lang w:val="lt-LT"/>
              </w:rPr>
            </w:pPr>
          </w:p>
        </w:tc>
        <w:tc>
          <w:tcPr>
            <w:tcW w:w="3969" w:type="dxa"/>
          </w:tcPr>
          <w:p w:rsidR="00902708" w:rsidRPr="00A32CE6" w:rsidRDefault="00902708" w:rsidP="00902708">
            <w:pPr>
              <w:rPr>
                <w:color w:val="26282A"/>
                <w:lang w:val="lt-LT"/>
              </w:rPr>
            </w:pPr>
            <w:proofErr w:type="spellStart"/>
            <w:r w:rsidRPr="00A32CE6">
              <w:rPr>
                <w:color w:val="26282A"/>
                <w:lang w:val="lt-LT"/>
              </w:rPr>
              <w:t>A.Jančioraitė</w:t>
            </w:r>
            <w:proofErr w:type="spellEnd"/>
          </w:p>
        </w:tc>
      </w:tr>
      <w:tr w:rsidR="00DB31DD" w:rsidRPr="00A32CE6" w:rsidTr="00974CB2">
        <w:tc>
          <w:tcPr>
            <w:tcW w:w="2127" w:type="dxa"/>
          </w:tcPr>
          <w:p w:rsidR="00DB31DD" w:rsidRPr="00A32CE6" w:rsidRDefault="00DB31D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15</w:t>
            </w:r>
            <w:r w:rsidR="0062550E" w:rsidRPr="00A32CE6">
              <w:rPr>
                <w:lang w:val="lt-LT"/>
              </w:rPr>
              <w:t xml:space="preserve"> d.</w:t>
            </w:r>
          </w:p>
        </w:tc>
        <w:tc>
          <w:tcPr>
            <w:tcW w:w="4677" w:type="dxa"/>
          </w:tcPr>
          <w:p w:rsidR="00DB31DD" w:rsidRPr="00A32CE6" w:rsidRDefault="00DB31D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Tarptautinės arbatos dienos minėjimas bibliotekoje.</w:t>
            </w:r>
          </w:p>
        </w:tc>
        <w:tc>
          <w:tcPr>
            <w:tcW w:w="4111" w:type="dxa"/>
          </w:tcPr>
          <w:p w:rsidR="00DB31DD" w:rsidRPr="00A32CE6" w:rsidRDefault="00DB31DD" w:rsidP="00974CB2">
            <w:pPr>
              <w:rPr>
                <w:color w:val="26282A"/>
                <w:lang w:val="lt-LT"/>
              </w:rPr>
            </w:pPr>
            <w:r w:rsidRPr="00A32CE6">
              <w:rPr>
                <w:color w:val="26282A"/>
                <w:lang w:val="lt-LT"/>
              </w:rPr>
              <w:t xml:space="preserve">D. </w:t>
            </w:r>
            <w:proofErr w:type="spellStart"/>
            <w:r w:rsidRPr="00A32CE6">
              <w:rPr>
                <w:color w:val="26282A"/>
                <w:lang w:val="lt-LT"/>
              </w:rPr>
              <w:t>Bralkovskaja</w:t>
            </w:r>
            <w:proofErr w:type="spellEnd"/>
            <w:r w:rsidRPr="00A32CE6">
              <w:rPr>
                <w:color w:val="26282A"/>
                <w:lang w:val="lt-LT"/>
              </w:rPr>
              <w:t xml:space="preserve">, G. </w:t>
            </w:r>
            <w:proofErr w:type="spellStart"/>
            <w:r w:rsidRPr="00A32CE6">
              <w:rPr>
                <w:color w:val="26282A"/>
                <w:lang w:val="lt-LT"/>
              </w:rPr>
              <w:t>Silko</w:t>
            </w:r>
            <w:proofErr w:type="spellEnd"/>
          </w:p>
        </w:tc>
        <w:tc>
          <w:tcPr>
            <w:tcW w:w="3969" w:type="dxa"/>
          </w:tcPr>
          <w:p w:rsidR="00DB31DD" w:rsidRPr="00A32CE6" w:rsidRDefault="00DB31DD" w:rsidP="00974CB2">
            <w:pPr>
              <w:rPr>
                <w:color w:val="26282A"/>
                <w:lang w:val="lt-LT"/>
              </w:rPr>
            </w:pPr>
          </w:p>
        </w:tc>
      </w:tr>
      <w:tr w:rsidR="004A4B71" w:rsidRPr="00A32CE6" w:rsidTr="00974CB2">
        <w:tc>
          <w:tcPr>
            <w:tcW w:w="2127" w:type="dxa"/>
          </w:tcPr>
          <w:p w:rsidR="004A4B71" w:rsidRPr="00A32CE6" w:rsidRDefault="004A4B71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13</w:t>
            </w:r>
            <w:r w:rsidR="0062550E" w:rsidRPr="00A32CE6">
              <w:rPr>
                <w:lang w:val="lt-LT"/>
              </w:rPr>
              <w:t xml:space="preserve"> d.</w:t>
            </w:r>
          </w:p>
        </w:tc>
        <w:tc>
          <w:tcPr>
            <w:tcW w:w="4677" w:type="dxa"/>
          </w:tcPr>
          <w:p w:rsidR="004A4B71" w:rsidRPr="00A32CE6" w:rsidRDefault="004A4B71" w:rsidP="004A4B71">
            <w:pPr>
              <w:shd w:val="clear" w:color="auto" w:fill="FFFFFF"/>
              <w:rPr>
                <w:color w:val="26282A"/>
                <w:lang w:val="lt-LT"/>
              </w:rPr>
            </w:pPr>
            <w:r w:rsidRPr="00A32CE6">
              <w:rPr>
                <w:color w:val="26282A"/>
                <w:lang w:val="lt-LT"/>
              </w:rPr>
              <w:t xml:space="preserve">Atvira matematikos pamoka </w:t>
            </w:r>
            <w:r w:rsidR="000101C6" w:rsidRPr="00A32CE6">
              <w:rPr>
                <w:color w:val="26282A"/>
                <w:lang w:val="lt-LT"/>
              </w:rPr>
              <w:t>“</w:t>
            </w:r>
            <w:r w:rsidRPr="00A32CE6">
              <w:rPr>
                <w:color w:val="26282A"/>
                <w:lang w:val="lt-LT"/>
              </w:rPr>
              <w:t>Tiesi ir netiesi linija. Žiemos pokštai</w:t>
            </w:r>
            <w:r w:rsidR="000101C6" w:rsidRPr="00A32CE6">
              <w:rPr>
                <w:color w:val="26282A"/>
                <w:lang w:val="lt-LT"/>
              </w:rPr>
              <w:t>”</w:t>
            </w:r>
            <w:r w:rsidRPr="00A32CE6">
              <w:rPr>
                <w:color w:val="26282A"/>
                <w:lang w:val="lt-LT"/>
              </w:rPr>
              <w:t>.  ( 3 pamoka)</w:t>
            </w:r>
          </w:p>
          <w:p w:rsidR="004A4B71" w:rsidRPr="00A32CE6" w:rsidRDefault="004A4B71" w:rsidP="00974CB2">
            <w:pPr>
              <w:rPr>
                <w:color w:val="26282A"/>
                <w:lang w:val="lt-LT"/>
              </w:rPr>
            </w:pPr>
          </w:p>
        </w:tc>
        <w:tc>
          <w:tcPr>
            <w:tcW w:w="4111" w:type="dxa"/>
          </w:tcPr>
          <w:p w:rsidR="004A4B71" w:rsidRPr="00A32CE6" w:rsidRDefault="00DB31DD" w:rsidP="00974CB2">
            <w:pPr>
              <w:rPr>
                <w:color w:val="26282A"/>
                <w:lang w:val="lt-LT"/>
              </w:rPr>
            </w:pPr>
            <w:r w:rsidRPr="00A32CE6">
              <w:rPr>
                <w:color w:val="26282A"/>
                <w:lang w:val="lt-LT"/>
              </w:rPr>
              <w:t>D.</w:t>
            </w:r>
            <w:r w:rsidR="004A4B71" w:rsidRPr="00A32CE6">
              <w:rPr>
                <w:color w:val="26282A"/>
                <w:lang w:val="lt-LT"/>
              </w:rPr>
              <w:t xml:space="preserve"> </w:t>
            </w:r>
            <w:proofErr w:type="spellStart"/>
            <w:r w:rsidR="004A4B71" w:rsidRPr="00A32CE6">
              <w:rPr>
                <w:color w:val="26282A"/>
                <w:lang w:val="lt-LT"/>
              </w:rPr>
              <w:t>Bartasevičienė</w:t>
            </w:r>
            <w:proofErr w:type="spellEnd"/>
          </w:p>
        </w:tc>
        <w:tc>
          <w:tcPr>
            <w:tcW w:w="3969" w:type="dxa"/>
          </w:tcPr>
          <w:p w:rsidR="004A4B71" w:rsidRPr="00A32CE6" w:rsidRDefault="007307FE" w:rsidP="00974CB2">
            <w:pPr>
              <w:rPr>
                <w:color w:val="26282A"/>
                <w:lang w:val="lt-LT"/>
              </w:rPr>
            </w:pPr>
            <w:r w:rsidRPr="00A32CE6">
              <w:rPr>
                <w:color w:val="26282A"/>
                <w:lang w:val="lt-LT"/>
              </w:rPr>
              <w:t>1 klasės mokiniai</w:t>
            </w:r>
          </w:p>
        </w:tc>
      </w:tr>
      <w:tr w:rsidR="0013536A" w:rsidRPr="00A32CE6" w:rsidTr="00974CB2">
        <w:tc>
          <w:tcPr>
            <w:tcW w:w="2127" w:type="dxa"/>
          </w:tcPr>
          <w:p w:rsidR="0013536A" w:rsidRPr="00A32CE6" w:rsidRDefault="0013536A" w:rsidP="00974CB2">
            <w:pPr>
              <w:rPr>
                <w:b/>
                <w:lang w:val="lt-LT"/>
              </w:rPr>
            </w:pPr>
            <w:r w:rsidRPr="00A32CE6">
              <w:rPr>
                <w:b/>
                <w:lang w:val="lt-LT"/>
              </w:rPr>
              <w:t>Iki 2017-12-15 d.</w:t>
            </w:r>
          </w:p>
        </w:tc>
        <w:tc>
          <w:tcPr>
            <w:tcW w:w="4677" w:type="dxa"/>
          </w:tcPr>
          <w:p w:rsidR="0013536A" w:rsidRPr="00A32CE6" w:rsidRDefault="0013536A" w:rsidP="00974CB2">
            <w:pPr>
              <w:rPr>
                <w:b/>
                <w:lang w:val="lt-LT"/>
              </w:rPr>
            </w:pPr>
            <w:r w:rsidRPr="00A32CE6">
              <w:rPr>
                <w:b/>
                <w:lang w:val="lt-LT"/>
              </w:rPr>
              <w:t>Pateikti ataskaitą ŠMM ŠAC dėl blankų panaudojimo</w:t>
            </w:r>
          </w:p>
        </w:tc>
        <w:tc>
          <w:tcPr>
            <w:tcW w:w="4111" w:type="dxa"/>
          </w:tcPr>
          <w:p w:rsidR="0013536A" w:rsidRPr="00A32CE6" w:rsidRDefault="0013536A" w:rsidP="00974CB2">
            <w:pPr>
              <w:rPr>
                <w:b/>
                <w:lang w:val="lt-LT"/>
              </w:rPr>
            </w:pPr>
            <w:r w:rsidRPr="00A32CE6">
              <w:rPr>
                <w:b/>
                <w:lang w:val="lt-LT"/>
              </w:rPr>
              <w:t>Rasa Midverienė</w:t>
            </w:r>
          </w:p>
        </w:tc>
        <w:tc>
          <w:tcPr>
            <w:tcW w:w="3969" w:type="dxa"/>
          </w:tcPr>
          <w:p w:rsidR="0013536A" w:rsidRPr="00A32CE6" w:rsidRDefault="0013536A" w:rsidP="00974CB2">
            <w:pPr>
              <w:rPr>
                <w:lang w:val="lt-LT"/>
              </w:rPr>
            </w:pPr>
          </w:p>
        </w:tc>
      </w:tr>
      <w:tr w:rsidR="00C17BB4" w:rsidRPr="00A32CE6" w:rsidTr="00974CB2">
        <w:tc>
          <w:tcPr>
            <w:tcW w:w="2127" w:type="dxa"/>
          </w:tcPr>
          <w:p w:rsidR="00C17BB4" w:rsidRPr="00A32CE6" w:rsidRDefault="00C17BB4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15</w:t>
            </w:r>
            <w:r w:rsidR="0062550E" w:rsidRPr="00A32CE6">
              <w:rPr>
                <w:lang w:val="lt-LT"/>
              </w:rPr>
              <w:t xml:space="preserve"> d.</w:t>
            </w:r>
          </w:p>
        </w:tc>
        <w:tc>
          <w:tcPr>
            <w:tcW w:w="4677" w:type="dxa"/>
          </w:tcPr>
          <w:p w:rsidR="00C17BB4" w:rsidRPr="00A32CE6" w:rsidRDefault="00C17BB4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Bendradarbiavimo vizitas Vilniaus </w:t>
            </w:r>
            <w:r w:rsidR="009A1F50" w:rsidRPr="00A32CE6">
              <w:rPr>
                <w:lang w:val="lt-LT"/>
              </w:rPr>
              <w:t>statybininkų</w:t>
            </w:r>
            <w:r w:rsidRPr="00A32CE6">
              <w:rPr>
                <w:lang w:val="lt-LT"/>
              </w:rPr>
              <w:t xml:space="preserve"> rengimo centre</w:t>
            </w:r>
          </w:p>
        </w:tc>
        <w:tc>
          <w:tcPr>
            <w:tcW w:w="4111" w:type="dxa"/>
          </w:tcPr>
          <w:p w:rsidR="00C17BB4" w:rsidRPr="00A32CE6" w:rsidRDefault="00C17BB4" w:rsidP="00974CB2">
            <w:pPr>
              <w:rPr>
                <w:lang w:val="lt-LT"/>
              </w:rPr>
            </w:pPr>
            <w:proofErr w:type="spellStart"/>
            <w:r w:rsidRPr="00A32CE6">
              <w:rPr>
                <w:lang w:val="lt-LT"/>
              </w:rPr>
              <w:t>A.Lingė</w:t>
            </w:r>
            <w:proofErr w:type="spellEnd"/>
            <w:r w:rsidRPr="00A32CE6">
              <w:rPr>
                <w:lang w:val="lt-LT"/>
              </w:rPr>
              <w:t xml:space="preserve">, A. </w:t>
            </w:r>
            <w:proofErr w:type="spellStart"/>
            <w:r w:rsidRPr="00A32CE6">
              <w:rPr>
                <w:lang w:val="lt-LT"/>
              </w:rPr>
              <w:t>Jančioraitė</w:t>
            </w:r>
            <w:proofErr w:type="spellEnd"/>
          </w:p>
        </w:tc>
        <w:tc>
          <w:tcPr>
            <w:tcW w:w="3969" w:type="dxa"/>
          </w:tcPr>
          <w:p w:rsidR="00C17BB4" w:rsidRPr="00A32CE6" w:rsidRDefault="00C17BB4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Vyresnių klasių mokiniai</w:t>
            </w:r>
          </w:p>
        </w:tc>
      </w:tr>
      <w:tr w:rsidR="00C41493" w:rsidRPr="00A32CE6" w:rsidTr="00974CB2">
        <w:tc>
          <w:tcPr>
            <w:tcW w:w="2127" w:type="dxa"/>
          </w:tcPr>
          <w:p w:rsidR="00C41493" w:rsidRPr="00A32CE6" w:rsidRDefault="00C41493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2017-12-15 d. </w:t>
            </w:r>
          </w:p>
        </w:tc>
        <w:tc>
          <w:tcPr>
            <w:tcW w:w="4677" w:type="dxa"/>
          </w:tcPr>
          <w:p w:rsidR="00C41493" w:rsidRPr="00A32CE6" w:rsidRDefault="00C41493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Tautinių mažumų kultūrų sklaidos ir kultūrinio bendradarbiavimo Pietryčių Lietuvoje renginys.</w:t>
            </w:r>
          </w:p>
        </w:tc>
        <w:tc>
          <w:tcPr>
            <w:tcW w:w="4111" w:type="dxa"/>
          </w:tcPr>
          <w:p w:rsidR="00C41493" w:rsidRPr="00A32CE6" w:rsidRDefault="00C41493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B. </w:t>
            </w:r>
            <w:proofErr w:type="spellStart"/>
            <w:r w:rsidRPr="00A32CE6">
              <w:rPr>
                <w:lang w:val="lt-LT"/>
              </w:rPr>
              <w:t>Maciulevičienė</w:t>
            </w:r>
            <w:proofErr w:type="spellEnd"/>
          </w:p>
        </w:tc>
        <w:tc>
          <w:tcPr>
            <w:tcW w:w="3969" w:type="dxa"/>
          </w:tcPr>
          <w:p w:rsidR="00C41493" w:rsidRPr="00A32CE6" w:rsidRDefault="00C41493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IIG-IIIG klasių mokiniai</w:t>
            </w:r>
          </w:p>
        </w:tc>
      </w:tr>
      <w:tr w:rsidR="00351019" w:rsidRPr="00A32CE6" w:rsidTr="00974CB2">
        <w:tc>
          <w:tcPr>
            <w:tcW w:w="2127" w:type="dxa"/>
          </w:tcPr>
          <w:p w:rsidR="00351019" w:rsidRPr="00A32CE6" w:rsidRDefault="00351019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lastRenderedPageBreak/>
              <w:t>2017-12-15</w:t>
            </w:r>
            <w:r w:rsidR="0062550E" w:rsidRPr="00A32CE6">
              <w:rPr>
                <w:lang w:val="lt-LT"/>
              </w:rPr>
              <w:t xml:space="preserve"> d.</w:t>
            </w:r>
          </w:p>
        </w:tc>
        <w:tc>
          <w:tcPr>
            <w:tcW w:w="4677" w:type="dxa"/>
          </w:tcPr>
          <w:p w:rsidR="00351019" w:rsidRPr="00A32CE6" w:rsidRDefault="00351019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Atvira pasaulio pažinimo pamoka „Iš ko padaryti daiktai“</w:t>
            </w:r>
          </w:p>
        </w:tc>
        <w:tc>
          <w:tcPr>
            <w:tcW w:w="4111" w:type="dxa"/>
          </w:tcPr>
          <w:p w:rsidR="00351019" w:rsidRPr="00A32CE6" w:rsidRDefault="00DB31DD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I.</w:t>
            </w:r>
            <w:r w:rsidR="00C302A0" w:rsidRPr="00A32CE6">
              <w:rPr>
                <w:lang w:val="lt-LT"/>
              </w:rPr>
              <w:t xml:space="preserve"> </w:t>
            </w:r>
            <w:proofErr w:type="spellStart"/>
            <w:r w:rsidR="00C302A0" w:rsidRPr="00A32CE6">
              <w:rPr>
                <w:lang w:val="lt-LT"/>
              </w:rPr>
              <w:t>J</w:t>
            </w:r>
            <w:r w:rsidR="00351019" w:rsidRPr="00A32CE6">
              <w:rPr>
                <w:lang w:val="lt-LT"/>
              </w:rPr>
              <w:t>ančioraitė-Tichomirova</w:t>
            </w:r>
            <w:proofErr w:type="spellEnd"/>
          </w:p>
        </w:tc>
        <w:tc>
          <w:tcPr>
            <w:tcW w:w="3969" w:type="dxa"/>
          </w:tcPr>
          <w:p w:rsidR="00351019" w:rsidRPr="00A32CE6" w:rsidRDefault="00351019" w:rsidP="00974CB2">
            <w:pPr>
              <w:rPr>
                <w:lang w:val="lt-LT"/>
              </w:rPr>
            </w:pPr>
            <w:r w:rsidRPr="00A32CE6">
              <w:rPr>
                <w:lang w:val="lt-LT"/>
              </w:rPr>
              <w:t>2 klasės mokiniai</w:t>
            </w:r>
          </w:p>
        </w:tc>
      </w:tr>
      <w:tr w:rsidR="001455E3" w:rsidRPr="00A32CE6" w:rsidTr="00974CB2">
        <w:tc>
          <w:tcPr>
            <w:tcW w:w="2127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18 d.</w:t>
            </w:r>
          </w:p>
        </w:tc>
        <w:tc>
          <w:tcPr>
            <w:tcW w:w="4677" w:type="dxa"/>
          </w:tcPr>
          <w:p w:rsidR="001455E3" w:rsidRPr="00A32CE6" w:rsidRDefault="001455E3" w:rsidP="001455E3">
            <w:pPr>
              <w:rPr>
                <w:color w:val="26282A"/>
                <w:lang w:val="lt-LT"/>
              </w:rPr>
            </w:pPr>
            <w:r w:rsidRPr="00A32CE6">
              <w:rPr>
                <w:color w:val="26282A"/>
                <w:lang w:val="lt-LT"/>
              </w:rPr>
              <w:t>Lietuvos teatro, muzikos ir kino muziejuje “Kalėdiniai padėkos preliudai”</w:t>
            </w:r>
          </w:p>
        </w:tc>
        <w:tc>
          <w:tcPr>
            <w:tcW w:w="4111" w:type="dxa"/>
          </w:tcPr>
          <w:p w:rsidR="001455E3" w:rsidRPr="00A32CE6" w:rsidRDefault="001455E3" w:rsidP="001455E3">
            <w:pPr>
              <w:rPr>
                <w:color w:val="26282A"/>
                <w:lang w:val="lt-LT"/>
              </w:rPr>
            </w:pPr>
          </w:p>
        </w:tc>
        <w:tc>
          <w:tcPr>
            <w:tcW w:w="3969" w:type="dxa"/>
          </w:tcPr>
          <w:p w:rsidR="001455E3" w:rsidRPr="00A32CE6" w:rsidRDefault="001455E3" w:rsidP="001455E3">
            <w:pPr>
              <w:rPr>
                <w:color w:val="26282A"/>
                <w:lang w:val="lt-LT"/>
              </w:rPr>
            </w:pPr>
            <w:proofErr w:type="spellStart"/>
            <w:r w:rsidRPr="00A32CE6">
              <w:rPr>
                <w:color w:val="26282A"/>
                <w:lang w:val="lt-LT"/>
              </w:rPr>
              <w:t>A.Voverienė</w:t>
            </w:r>
            <w:proofErr w:type="spellEnd"/>
            <w:r w:rsidRPr="00A32CE6">
              <w:rPr>
                <w:color w:val="26282A"/>
                <w:lang w:val="lt-LT"/>
              </w:rPr>
              <w:t>, mokytojai</w:t>
            </w:r>
          </w:p>
        </w:tc>
      </w:tr>
      <w:tr w:rsidR="008F08F8" w:rsidRPr="00A32CE6" w:rsidTr="00974CB2">
        <w:tc>
          <w:tcPr>
            <w:tcW w:w="2127" w:type="dxa"/>
          </w:tcPr>
          <w:p w:rsidR="008F08F8" w:rsidRPr="00A32CE6" w:rsidRDefault="008F08F8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19</w:t>
            </w:r>
            <w:r w:rsidR="00763161" w:rsidRPr="00A32CE6">
              <w:rPr>
                <w:lang w:val="lt-LT"/>
              </w:rPr>
              <w:t xml:space="preserve"> d.</w:t>
            </w:r>
          </w:p>
        </w:tc>
        <w:tc>
          <w:tcPr>
            <w:tcW w:w="4677" w:type="dxa"/>
          </w:tcPr>
          <w:p w:rsidR="008F08F8" w:rsidRPr="00A32CE6" w:rsidRDefault="008F08F8" w:rsidP="001455E3">
            <w:pPr>
              <w:rPr>
                <w:color w:val="26282A"/>
                <w:lang w:val="lt-LT"/>
              </w:rPr>
            </w:pPr>
            <w:r w:rsidRPr="00A32CE6">
              <w:rPr>
                <w:color w:val="26282A"/>
                <w:lang w:val="lt-LT"/>
              </w:rPr>
              <w:t xml:space="preserve">Lietuvių kalbos mokytojos I. </w:t>
            </w:r>
            <w:proofErr w:type="spellStart"/>
            <w:r w:rsidRPr="00A32CE6">
              <w:rPr>
                <w:color w:val="26282A"/>
                <w:lang w:val="lt-LT"/>
              </w:rPr>
              <w:t>Gimžūnienės</w:t>
            </w:r>
            <w:proofErr w:type="spellEnd"/>
            <w:r w:rsidRPr="00A32CE6">
              <w:rPr>
                <w:color w:val="26282A"/>
                <w:lang w:val="lt-LT"/>
              </w:rPr>
              <w:t xml:space="preserve"> veiklos vertinimas</w:t>
            </w:r>
          </w:p>
        </w:tc>
        <w:tc>
          <w:tcPr>
            <w:tcW w:w="4111" w:type="dxa"/>
          </w:tcPr>
          <w:p w:rsidR="008F08F8" w:rsidRPr="00A32CE6" w:rsidRDefault="009566CA" w:rsidP="009566CA">
            <w:pPr>
              <w:rPr>
                <w:color w:val="26282A"/>
                <w:lang w:val="lt-LT"/>
              </w:rPr>
            </w:pPr>
            <w:proofErr w:type="spellStart"/>
            <w:r w:rsidRPr="00A32CE6">
              <w:rPr>
                <w:color w:val="26282A"/>
                <w:lang w:val="lt-LT"/>
              </w:rPr>
              <w:t>A.</w:t>
            </w:r>
            <w:r w:rsidR="008F08F8" w:rsidRPr="00A32CE6">
              <w:rPr>
                <w:color w:val="26282A"/>
                <w:lang w:val="lt-LT"/>
              </w:rPr>
              <w:t>Voverienė</w:t>
            </w:r>
            <w:proofErr w:type="spellEnd"/>
          </w:p>
        </w:tc>
        <w:tc>
          <w:tcPr>
            <w:tcW w:w="3969" w:type="dxa"/>
          </w:tcPr>
          <w:p w:rsidR="008F08F8" w:rsidRPr="00A32CE6" w:rsidRDefault="008F08F8" w:rsidP="008F08F8">
            <w:pPr>
              <w:rPr>
                <w:color w:val="26282A"/>
                <w:lang w:val="lt-LT"/>
              </w:rPr>
            </w:pPr>
            <w:proofErr w:type="spellStart"/>
            <w:r w:rsidRPr="00A32CE6">
              <w:rPr>
                <w:color w:val="26282A"/>
                <w:lang w:val="lt-LT"/>
              </w:rPr>
              <w:t>I.Gimžūnienė</w:t>
            </w:r>
            <w:proofErr w:type="spellEnd"/>
            <w:r w:rsidRPr="00A32CE6">
              <w:rPr>
                <w:color w:val="26282A"/>
                <w:lang w:val="lt-LT"/>
              </w:rPr>
              <w:t>, vertintojai</w:t>
            </w:r>
          </w:p>
        </w:tc>
      </w:tr>
      <w:tr w:rsidR="00763161" w:rsidRPr="00A32CE6" w:rsidTr="00974CB2">
        <w:tc>
          <w:tcPr>
            <w:tcW w:w="2127" w:type="dxa"/>
          </w:tcPr>
          <w:p w:rsidR="00763161" w:rsidRPr="00A32CE6" w:rsidRDefault="00763161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19 d.</w:t>
            </w:r>
          </w:p>
        </w:tc>
        <w:tc>
          <w:tcPr>
            <w:tcW w:w="4677" w:type="dxa"/>
          </w:tcPr>
          <w:p w:rsidR="00763161" w:rsidRPr="00A32CE6" w:rsidRDefault="00DF5017" w:rsidP="001455E3">
            <w:pPr>
              <w:rPr>
                <w:color w:val="26282A"/>
                <w:lang w:val="lt-LT"/>
              </w:rPr>
            </w:pPr>
            <w:r w:rsidRPr="00A32CE6">
              <w:rPr>
                <w:color w:val="26282A"/>
                <w:lang w:val="lt-LT"/>
              </w:rPr>
              <w:t>Jaunųjų ugniagesių varžybos</w:t>
            </w:r>
          </w:p>
        </w:tc>
        <w:tc>
          <w:tcPr>
            <w:tcW w:w="4111" w:type="dxa"/>
          </w:tcPr>
          <w:p w:rsidR="00763161" w:rsidRPr="00A32CE6" w:rsidRDefault="00DF5017" w:rsidP="009566CA">
            <w:pPr>
              <w:rPr>
                <w:color w:val="26282A"/>
                <w:lang w:val="lt-LT"/>
              </w:rPr>
            </w:pPr>
            <w:proofErr w:type="spellStart"/>
            <w:r w:rsidRPr="00A32CE6">
              <w:rPr>
                <w:color w:val="26282A"/>
                <w:lang w:val="lt-LT"/>
              </w:rPr>
              <w:t>B.Maciulevičienė</w:t>
            </w:r>
            <w:proofErr w:type="spellEnd"/>
          </w:p>
        </w:tc>
        <w:tc>
          <w:tcPr>
            <w:tcW w:w="3969" w:type="dxa"/>
          </w:tcPr>
          <w:p w:rsidR="00763161" w:rsidRPr="00A32CE6" w:rsidRDefault="00DF5017" w:rsidP="008F08F8">
            <w:pPr>
              <w:rPr>
                <w:color w:val="26282A"/>
                <w:lang w:val="lt-LT"/>
              </w:rPr>
            </w:pPr>
            <w:r w:rsidRPr="00A32CE6">
              <w:rPr>
                <w:color w:val="26282A"/>
                <w:lang w:val="lt-LT"/>
              </w:rPr>
              <w:t>8-IVG klasių mokiniai</w:t>
            </w:r>
          </w:p>
        </w:tc>
      </w:tr>
      <w:tr w:rsidR="00050B5B" w:rsidRPr="00A32CE6" w:rsidTr="00974CB2">
        <w:tc>
          <w:tcPr>
            <w:tcW w:w="2127" w:type="dxa"/>
          </w:tcPr>
          <w:p w:rsidR="00050B5B" w:rsidRPr="00A32CE6" w:rsidRDefault="00050B5B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15-22 d.</w:t>
            </w:r>
          </w:p>
        </w:tc>
        <w:tc>
          <w:tcPr>
            <w:tcW w:w="4677" w:type="dxa"/>
          </w:tcPr>
          <w:p w:rsidR="00050B5B" w:rsidRPr="00A32CE6" w:rsidRDefault="00050B5B" w:rsidP="001455E3">
            <w:pPr>
              <w:rPr>
                <w:color w:val="26282A"/>
                <w:lang w:val="lt-LT"/>
              </w:rPr>
            </w:pPr>
            <w:r w:rsidRPr="00A32CE6">
              <w:rPr>
                <w:color w:val="26282A"/>
                <w:lang w:val="lt-LT"/>
              </w:rPr>
              <w:t>Projektas “Papuoškime eglutę kartu”</w:t>
            </w:r>
          </w:p>
        </w:tc>
        <w:tc>
          <w:tcPr>
            <w:tcW w:w="4111" w:type="dxa"/>
          </w:tcPr>
          <w:p w:rsidR="00050B5B" w:rsidRPr="00A32CE6" w:rsidRDefault="00050B5B" w:rsidP="009566CA">
            <w:pPr>
              <w:rPr>
                <w:color w:val="26282A"/>
                <w:lang w:val="lt-LT"/>
              </w:rPr>
            </w:pPr>
            <w:r w:rsidRPr="00A32CE6">
              <w:rPr>
                <w:color w:val="26282A"/>
                <w:lang w:val="lt-LT"/>
              </w:rPr>
              <w:t xml:space="preserve">Marija </w:t>
            </w:r>
            <w:proofErr w:type="spellStart"/>
            <w:r w:rsidRPr="00A32CE6">
              <w:rPr>
                <w:color w:val="26282A"/>
                <w:lang w:val="lt-LT"/>
              </w:rPr>
              <w:t>Tyškevič</w:t>
            </w:r>
            <w:proofErr w:type="spellEnd"/>
          </w:p>
        </w:tc>
        <w:tc>
          <w:tcPr>
            <w:tcW w:w="3969" w:type="dxa"/>
          </w:tcPr>
          <w:p w:rsidR="00050B5B" w:rsidRPr="00A32CE6" w:rsidRDefault="00050B5B" w:rsidP="008F08F8">
            <w:pPr>
              <w:rPr>
                <w:color w:val="26282A"/>
                <w:lang w:val="lt-LT"/>
              </w:rPr>
            </w:pPr>
            <w:proofErr w:type="spellStart"/>
            <w:r w:rsidRPr="00A32CE6">
              <w:rPr>
                <w:color w:val="26282A"/>
                <w:lang w:val="lt-LT"/>
              </w:rPr>
              <w:t>Ikiimokyklinio</w:t>
            </w:r>
            <w:proofErr w:type="spellEnd"/>
            <w:r w:rsidRPr="00A32CE6">
              <w:rPr>
                <w:color w:val="26282A"/>
                <w:lang w:val="lt-LT"/>
              </w:rPr>
              <w:t xml:space="preserve"> ugdymo grupių auklėtiniai, auklėtojos, auklėtojų padėjėjos.</w:t>
            </w:r>
          </w:p>
        </w:tc>
      </w:tr>
      <w:tr w:rsidR="001455E3" w:rsidRPr="00A32CE6" w:rsidTr="00974CB2">
        <w:tc>
          <w:tcPr>
            <w:tcW w:w="2127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18-22 d.</w:t>
            </w:r>
          </w:p>
        </w:tc>
        <w:tc>
          <w:tcPr>
            <w:tcW w:w="4677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Veiklos ataskaitų rengimas, veiklos plano projekto rengimas.</w:t>
            </w:r>
          </w:p>
        </w:tc>
        <w:tc>
          <w:tcPr>
            <w:tcW w:w="4111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R.  Midverienė, Metodinė taryba, metodinės grupės,.</w:t>
            </w:r>
          </w:p>
        </w:tc>
        <w:tc>
          <w:tcPr>
            <w:tcW w:w="3969" w:type="dxa"/>
          </w:tcPr>
          <w:p w:rsidR="001455E3" w:rsidRPr="00A32CE6" w:rsidRDefault="001455E3" w:rsidP="001455E3">
            <w:pPr>
              <w:rPr>
                <w:lang w:val="lt-LT"/>
              </w:rPr>
            </w:pPr>
          </w:p>
        </w:tc>
      </w:tr>
      <w:tr w:rsidR="001455E3" w:rsidRPr="00A32CE6" w:rsidTr="00974CB2">
        <w:tc>
          <w:tcPr>
            <w:tcW w:w="2127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18-22 d.</w:t>
            </w:r>
          </w:p>
        </w:tc>
        <w:tc>
          <w:tcPr>
            <w:tcW w:w="4677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Metinio pokalbio tvarkaraščio derinimas</w:t>
            </w:r>
          </w:p>
        </w:tc>
        <w:tc>
          <w:tcPr>
            <w:tcW w:w="4111" w:type="dxa"/>
          </w:tcPr>
          <w:p w:rsidR="001455E3" w:rsidRPr="00A32CE6" w:rsidRDefault="001455E3" w:rsidP="001455E3">
            <w:pPr>
              <w:rPr>
                <w:lang w:val="lt-LT"/>
              </w:rPr>
            </w:pPr>
            <w:proofErr w:type="spellStart"/>
            <w:r w:rsidRPr="00A32CE6">
              <w:rPr>
                <w:lang w:val="lt-LT"/>
              </w:rPr>
              <w:t>A.Voverienė</w:t>
            </w:r>
            <w:proofErr w:type="spellEnd"/>
            <w:r w:rsidRPr="00A32CE6">
              <w:rPr>
                <w:lang w:val="lt-LT"/>
              </w:rPr>
              <w:t xml:space="preserve">, </w:t>
            </w:r>
            <w:proofErr w:type="spellStart"/>
            <w:r w:rsidRPr="00A32CE6">
              <w:rPr>
                <w:lang w:val="lt-LT"/>
              </w:rPr>
              <w:t>R.Midverienė</w:t>
            </w:r>
            <w:proofErr w:type="spellEnd"/>
          </w:p>
        </w:tc>
        <w:tc>
          <w:tcPr>
            <w:tcW w:w="3969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Gimnazijos mokytojai</w:t>
            </w:r>
          </w:p>
        </w:tc>
      </w:tr>
      <w:tr w:rsidR="001455E3" w:rsidRPr="00A32CE6" w:rsidTr="00974CB2">
        <w:tc>
          <w:tcPr>
            <w:tcW w:w="2127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21 d.</w:t>
            </w:r>
          </w:p>
        </w:tc>
        <w:tc>
          <w:tcPr>
            <w:tcW w:w="4677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Kalėdinis renginys</w:t>
            </w:r>
          </w:p>
        </w:tc>
        <w:tc>
          <w:tcPr>
            <w:tcW w:w="4111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J. </w:t>
            </w:r>
            <w:proofErr w:type="spellStart"/>
            <w:r w:rsidRPr="00A32CE6">
              <w:rPr>
                <w:lang w:val="lt-LT"/>
              </w:rPr>
              <w:t>Striukienė</w:t>
            </w:r>
            <w:proofErr w:type="spellEnd"/>
            <w:r w:rsidR="00633117" w:rsidRPr="00A32CE6">
              <w:rPr>
                <w:lang w:val="lt-LT"/>
              </w:rPr>
              <w:t xml:space="preserve">, Marija </w:t>
            </w:r>
            <w:proofErr w:type="spellStart"/>
            <w:r w:rsidR="00633117" w:rsidRPr="00A32CE6">
              <w:rPr>
                <w:lang w:val="lt-LT"/>
              </w:rPr>
              <w:t>Tyškevič</w:t>
            </w:r>
            <w:proofErr w:type="spellEnd"/>
          </w:p>
        </w:tc>
        <w:tc>
          <w:tcPr>
            <w:tcW w:w="3969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Pradinės klasės</w:t>
            </w:r>
            <w:r w:rsidR="00633117" w:rsidRPr="00A32CE6">
              <w:rPr>
                <w:lang w:val="lt-LT"/>
              </w:rPr>
              <w:t>, ikimokyklinės grupės</w:t>
            </w:r>
          </w:p>
        </w:tc>
      </w:tr>
      <w:tr w:rsidR="001455E3" w:rsidRPr="00A32CE6" w:rsidTr="00974CB2">
        <w:tc>
          <w:tcPr>
            <w:tcW w:w="2127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22 d.</w:t>
            </w:r>
          </w:p>
        </w:tc>
        <w:tc>
          <w:tcPr>
            <w:tcW w:w="4677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Kalėdinis renginys</w:t>
            </w:r>
          </w:p>
        </w:tc>
        <w:tc>
          <w:tcPr>
            <w:tcW w:w="4111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L. </w:t>
            </w:r>
            <w:proofErr w:type="spellStart"/>
            <w:r w:rsidRPr="00A32CE6">
              <w:rPr>
                <w:lang w:val="lt-LT"/>
              </w:rPr>
              <w:t>Unuček</w:t>
            </w:r>
            <w:proofErr w:type="spellEnd"/>
          </w:p>
        </w:tc>
        <w:tc>
          <w:tcPr>
            <w:tcW w:w="3969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5-IVG klasės</w:t>
            </w:r>
          </w:p>
        </w:tc>
      </w:tr>
      <w:tr w:rsidR="008F08F8" w:rsidRPr="00A32CE6" w:rsidTr="00974CB2">
        <w:tc>
          <w:tcPr>
            <w:tcW w:w="2127" w:type="dxa"/>
          </w:tcPr>
          <w:p w:rsidR="008F08F8" w:rsidRPr="00A32CE6" w:rsidRDefault="008F08F8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Iki 2017-12-23 d. </w:t>
            </w:r>
          </w:p>
        </w:tc>
        <w:tc>
          <w:tcPr>
            <w:tcW w:w="4677" w:type="dxa"/>
          </w:tcPr>
          <w:p w:rsidR="008F08F8" w:rsidRPr="00A32CE6" w:rsidRDefault="008F08F8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Gimnazijos pažangos ataskaitos pateikimas NMVA</w:t>
            </w:r>
          </w:p>
        </w:tc>
        <w:tc>
          <w:tcPr>
            <w:tcW w:w="4111" w:type="dxa"/>
          </w:tcPr>
          <w:p w:rsidR="008F08F8" w:rsidRPr="00A32CE6" w:rsidRDefault="008F08F8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Gimnazijos įsivertinimo koordinacinė grupė.</w:t>
            </w:r>
          </w:p>
        </w:tc>
        <w:tc>
          <w:tcPr>
            <w:tcW w:w="3969" w:type="dxa"/>
          </w:tcPr>
          <w:p w:rsidR="008F08F8" w:rsidRPr="00A32CE6" w:rsidRDefault="008F08F8" w:rsidP="001455E3">
            <w:pPr>
              <w:rPr>
                <w:lang w:val="lt-LT"/>
              </w:rPr>
            </w:pPr>
          </w:p>
        </w:tc>
      </w:tr>
      <w:tr w:rsidR="001455E3" w:rsidRPr="00A32CE6" w:rsidTr="00974CB2">
        <w:tc>
          <w:tcPr>
            <w:tcW w:w="2127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Iki 2017-12-27 d.</w:t>
            </w:r>
          </w:p>
        </w:tc>
        <w:tc>
          <w:tcPr>
            <w:tcW w:w="4677" w:type="dxa"/>
          </w:tcPr>
          <w:p w:rsidR="001455E3" w:rsidRPr="00A32CE6" w:rsidRDefault="009A1F50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Pirkim</w:t>
            </w:r>
            <w:r w:rsidR="001455E3" w:rsidRPr="00A32CE6">
              <w:rPr>
                <w:lang w:val="lt-LT"/>
              </w:rPr>
              <w:t>ų plano derinimas , Gimnazijos parengtų tvarkos aprašų derinimas.</w:t>
            </w:r>
          </w:p>
        </w:tc>
        <w:tc>
          <w:tcPr>
            <w:tcW w:w="4111" w:type="dxa"/>
          </w:tcPr>
          <w:p w:rsidR="001455E3" w:rsidRPr="00A32CE6" w:rsidRDefault="001455E3" w:rsidP="001455E3">
            <w:pPr>
              <w:rPr>
                <w:lang w:val="lt-LT"/>
              </w:rPr>
            </w:pPr>
            <w:proofErr w:type="spellStart"/>
            <w:r w:rsidRPr="00A32CE6">
              <w:rPr>
                <w:lang w:val="lt-LT"/>
              </w:rPr>
              <w:t>A.Voverienė</w:t>
            </w:r>
            <w:proofErr w:type="spellEnd"/>
          </w:p>
        </w:tc>
        <w:tc>
          <w:tcPr>
            <w:tcW w:w="3969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Gimnazijos taryba, Gimnazijos darbo taryba</w:t>
            </w:r>
          </w:p>
        </w:tc>
      </w:tr>
      <w:tr w:rsidR="001455E3" w:rsidRPr="00A32CE6" w:rsidTr="00974CB2">
        <w:tc>
          <w:tcPr>
            <w:tcW w:w="2127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27 d.</w:t>
            </w:r>
            <w:r w:rsidR="007266C1" w:rsidRPr="00A32CE6">
              <w:rPr>
                <w:lang w:val="lt-LT"/>
              </w:rPr>
              <w:t xml:space="preserve"> 9.00 – 15.30 val.</w:t>
            </w:r>
          </w:p>
        </w:tc>
        <w:tc>
          <w:tcPr>
            <w:tcW w:w="4677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Seminaras dėl išorės vertinimo</w:t>
            </w:r>
          </w:p>
        </w:tc>
        <w:tc>
          <w:tcPr>
            <w:tcW w:w="4111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A. Voverienė, </w:t>
            </w:r>
            <w:proofErr w:type="spellStart"/>
            <w:r w:rsidRPr="00A32CE6">
              <w:rPr>
                <w:lang w:val="lt-LT"/>
              </w:rPr>
              <w:t>R.Midverienė</w:t>
            </w:r>
            <w:proofErr w:type="spellEnd"/>
          </w:p>
        </w:tc>
        <w:tc>
          <w:tcPr>
            <w:tcW w:w="3969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Gimnazijos pedagoginiai darbuotojai</w:t>
            </w:r>
          </w:p>
        </w:tc>
      </w:tr>
      <w:tr w:rsidR="001455E3" w:rsidRPr="00A32CE6" w:rsidTr="00974CB2">
        <w:tc>
          <w:tcPr>
            <w:tcW w:w="2127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2017-12-27; 16</w:t>
            </w:r>
            <w:r w:rsidR="008D608A" w:rsidRPr="00A32CE6">
              <w:rPr>
                <w:lang w:val="lt-LT"/>
              </w:rPr>
              <w:t>- 18</w:t>
            </w:r>
            <w:r w:rsidRPr="00A32CE6">
              <w:rPr>
                <w:lang w:val="lt-LT"/>
              </w:rPr>
              <w:t xml:space="preserve"> val.</w:t>
            </w:r>
          </w:p>
        </w:tc>
        <w:tc>
          <w:tcPr>
            <w:tcW w:w="4677" w:type="dxa"/>
          </w:tcPr>
          <w:p w:rsidR="001455E3" w:rsidRPr="00A32CE6" w:rsidRDefault="005041C5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 xml:space="preserve">Kalėdinis edukacinis renginys </w:t>
            </w:r>
            <w:proofErr w:type="spellStart"/>
            <w:r w:rsidRPr="00A32CE6">
              <w:rPr>
                <w:lang w:val="lt-LT"/>
              </w:rPr>
              <w:t>Jašiūnų</w:t>
            </w:r>
            <w:proofErr w:type="spellEnd"/>
            <w:r w:rsidRPr="00A32CE6">
              <w:rPr>
                <w:lang w:val="lt-LT"/>
              </w:rPr>
              <w:t xml:space="preserve"> M. </w:t>
            </w:r>
            <w:proofErr w:type="spellStart"/>
            <w:r w:rsidRPr="00A32CE6">
              <w:rPr>
                <w:lang w:val="lt-LT"/>
              </w:rPr>
              <w:t>Balinskio</w:t>
            </w:r>
            <w:proofErr w:type="spellEnd"/>
            <w:r w:rsidRPr="00A32CE6">
              <w:rPr>
                <w:lang w:val="lt-LT"/>
              </w:rPr>
              <w:t xml:space="preserve"> dvare.</w:t>
            </w:r>
          </w:p>
        </w:tc>
        <w:tc>
          <w:tcPr>
            <w:tcW w:w="4111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A. Voverienė</w:t>
            </w:r>
          </w:p>
        </w:tc>
        <w:tc>
          <w:tcPr>
            <w:tcW w:w="3969" w:type="dxa"/>
          </w:tcPr>
          <w:p w:rsidR="001455E3" w:rsidRPr="00A32CE6" w:rsidRDefault="001455E3" w:rsidP="001455E3">
            <w:pPr>
              <w:rPr>
                <w:lang w:val="lt-LT"/>
              </w:rPr>
            </w:pPr>
            <w:r w:rsidRPr="00A32CE6">
              <w:rPr>
                <w:lang w:val="lt-LT"/>
              </w:rPr>
              <w:t>Visi gimnazijos darbuotojai</w:t>
            </w:r>
          </w:p>
        </w:tc>
      </w:tr>
    </w:tbl>
    <w:p w:rsidR="00FB78F8" w:rsidRPr="00A32CE6" w:rsidRDefault="00FB78F8" w:rsidP="00FB78F8">
      <w:pPr>
        <w:pStyle w:val="ListParagraph"/>
        <w:numPr>
          <w:ilvl w:val="0"/>
          <w:numId w:val="1"/>
        </w:numPr>
        <w:ind w:right="-540"/>
        <w:jc w:val="both"/>
        <w:rPr>
          <w:b/>
          <w:lang w:val="lt-LT"/>
        </w:rPr>
      </w:pPr>
      <w:r w:rsidRPr="00A32CE6">
        <w:rPr>
          <w:b/>
          <w:lang w:val="lt-LT"/>
        </w:rPr>
        <w:t>Scenarijus, paraiška dėl ekskursijos, atviros pamokos planas ar pan., prašymai į kvalifikacijos kėlimo renginius ar pan. pristatoma prieš dvi savaites administracijai.</w:t>
      </w:r>
    </w:p>
    <w:p w:rsidR="00FB78F8" w:rsidRPr="00A32CE6" w:rsidRDefault="00FB78F8" w:rsidP="00FB78F8">
      <w:pPr>
        <w:pStyle w:val="ListParagraph"/>
        <w:numPr>
          <w:ilvl w:val="0"/>
          <w:numId w:val="1"/>
        </w:numPr>
        <w:ind w:right="-540"/>
        <w:jc w:val="both"/>
        <w:rPr>
          <w:b/>
          <w:lang w:val="lt-LT"/>
        </w:rPr>
      </w:pPr>
      <w:r w:rsidRPr="00A32CE6">
        <w:rPr>
          <w:b/>
          <w:lang w:val="lt-LT"/>
        </w:rPr>
        <w:t>Informacijos įkėlimas į kietąjį diską kitą dieną po renginio iki 15.00 val.</w:t>
      </w:r>
    </w:p>
    <w:p w:rsidR="00FB78F8" w:rsidRPr="00A32CE6" w:rsidRDefault="00FB78F8" w:rsidP="00FB78F8">
      <w:pPr>
        <w:jc w:val="center"/>
        <w:rPr>
          <w:b/>
          <w:sz w:val="28"/>
          <w:szCs w:val="28"/>
          <w:lang w:val="lt-LT"/>
        </w:rPr>
      </w:pPr>
      <w:r w:rsidRPr="00A32CE6">
        <w:rPr>
          <w:b/>
          <w:sz w:val="28"/>
          <w:szCs w:val="28"/>
          <w:lang w:val="lt-LT"/>
        </w:rPr>
        <w:t>Posėdžiai, pasitarimai, tyrimai ir kt. veikla</w:t>
      </w: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2810"/>
        <w:gridCol w:w="7108"/>
      </w:tblGrid>
      <w:tr w:rsidR="00FB78F8" w:rsidRPr="00A32CE6" w:rsidTr="00A32CE6">
        <w:trPr>
          <w:jc w:val="center"/>
        </w:trPr>
        <w:tc>
          <w:tcPr>
            <w:tcW w:w="2810" w:type="dxa"/>
          </w:tcPr>
          <w:p w:rsidR="00FB78F8" w:rsidRPr="00A32CE6" w:rsidRDefault="00FB78F8" w:rsidP="00974CB2">
            <w:pPr>
              <w:rPr>
                <w:b/>
                <w:i/>
                <w:lang w:val="lt-LT"/>
              </w:rPr>
            </w:pPr>
            <w:r w:rsidRPr="00A32CE6">
              <w:rPr>
                <w:b/>
                <w:i/>
                <w:lang w:val="lt-LT"/>
              </w:rPr>
              <w:t>DATA</w:t>
            </w:r>
          </w:p>
        </w:tc>
        <w:tc>
          <w:tcPr>
            <w:tcW w:w="7108" w:type="dxa"/>
          </w:tcPr>
          <w:p w:rsidR="00FB78F8" w:rsidRPr="00A32CE6" w:rsidRDefault="00FB78F8" w:rsidP="00974CB2">
            <w:pPr>
              <w:rPr>
                <w:b/>
                <w:i/>
                <w:lang w:val="lt-LT"/>
              </w:rPr>
            </w:pPr>
            <w:r w:rsidRPr="00A32CE6">
              <w:rPr>
                <w:b/>
                <w:i/>
                <w:lang w:val="lt-LT"/>
              </w:rPr>
              <w:t>VEIKLOS PAVADINIMAS</w:t>
            </w:r>
          </w:p>
        </w:tc>
      </w:tr>
      <w:tr w:rsidR="00A32CE6" w:rsidRPr="00A32CE6" w:rsidTr="00A32CE6">
        <w:trPr>
          <w:jc w:val="center"/>
        </w:trPr>
        <w:tc>
          <w:tcPr>
            <w:tcW w:w="2810" w:type="dxa"/>
          </w:tcPr>
          <w:p w:rsidR="00A32CE6" w:rsidRPr="00A32CE6" w:rsidRDefault="00A32CE6" w:rsidP="00974CB2">
            <w:pPr>
              <w:rPr>
                <w:b/>
                <w:i/>
                <w:lang w:val="lt-LT"/>
              </w:rPr>
            </w:pPr>
            <w:r w:rsidRPr="00A32CE6">
              <w:rPr>
                <w:b/>
                <w:i/>
                <w:lang w:val="lt-LT"/>
              </w:rPr>
              <w:t>2017-12-01</w:t>
            </w:r>
          </w:p>
        </w:tc>
        <w:tc>
          <w:tcPr>
            <w:tcW w:w="7108" w:type="dxa"/>
          </w:tcPr>
          <w:p w:rsidR="00A32CE6" w:rsidRPr="00A32CE6" w:rsidRDefault="00A32CE6" w:rsidP="00974CB2">
            <w:pPr>
              <w:rPr>
                <w:b/>
                <w:i/>
                <w:lang w:val="lt-LT"/>
              </w:rPr>
            </w:pPr>
            <w:r w:rsidRPr="00A32CE6">
              <w:rPr>
                <w:b/>
                <w:i/>
                <w:lang w:val="lt-LT"/>
              </w:rPr>
              <w:t>Klasės auklėtojų metodin4s grupės susirinkimas</w:t>
            </w:r>
          </w:p>
        </w:tc>
      </w:tr>
      <w:tr w:rsidR="00FB78F8" w:rsidRPr="00A32CE6" w:rsidTr="00A32CE6">
        <w:trPr>
          <w:jc w:val="center"/>
        </w:trPr>
        <w:tc>
          <w:tcPr>
            <w:tcW w:w="2810" w:type="dxa"/>
          </w:tcPr>
          <w:p w:rsidR="00FB78F8" w:rsidRPr="00A32CE6" w:rsidRDefault="00EA624B" w:rsidP="00974CB2">
            <w:pPr>
              <w:rPr>
                <w:b/>
                <w:i/>
                <w:lang w:val="lt-LT"/>
              </w:rPr>
            </w:pPr>
            <w:r w:rsidRPr="00A32CE6">
              <w:rPr>
                <w:b/>
                <w:i/>
                <w:lang w:val="lt-LT"/>
              </w:rPr>
              <w:t>2017-12-12; 14.30 val.</w:t>
            </w:r>
          </w:p>
        </w:tc>
        <w:tc>
          <w:tcPr>
            <w:tcW w:w="7108" w:type="dxa"/>
          </w:tcPr>
          <w:p w:rsidR="00FB78F8" w:rsidRPr="00A32CE6" w:rsidRDefault="00EA624B" w:rsidP="00974CB2">
            <w:pPr>
              <w:rPr>
                <w:b/>
                <w:i/>
                <w:lang w:val="lt-LT"/>
              </w:rPr>
            </w:pPr>
            <w:r w:rsidRPr="00A32CE6">
              <w:rPr>
                <w:b/>
                <w:i/>
                <w:lang w:val="lt-LT"/>
              </w:rPr>
              <w:t>Mokytojų tarybos posėdis</w:t>
            </w:r>
          </w:p>
        </w:tc>
      </w:tr>
      <w:tr w:rsidR="00A32CE6" w:rsidRPr="00A32CE6" w:rsidTr="00A32CE6">
        <w:trPr>
          <w:jc w:val="center"/>
        </w:trPr>
        <w:tc>
          <w:tcPr>
            <w:tcW w:w="2810" w:type="dxa"/>
          </w:tcPr>
          <w:p w:rsidR="00A32CE6" w:rsidRPr="00A32CE6" w:rsidRDefault="00A32CE6" w:rsidP="00974CB2">
            <w:pPr>
              <w:rPr>
                <w:b/>
                <w:i/>
                <w:lang w:val="lt-LT"/>
              </w:rPr>
            </w:pPr>
            <w:r w:rsidRPr="00A32CE6">
              <w:rPr>
                <w:b/>
                <w:i/>
                <w:lang w:val="lt-LT"/>
              </w:rPr>
              <w:t>2017-12-14</w:t>
            </w:r>
          </w:p>
        </w:tc>
        <w:tc>
          <w:tcPr>
            <w:tcW w:w="7108" w:type="dxa"/>
          </w:tcPr>
          <w:p w:rsidR="00A32CE6" w:rsidRPr="00A32CE6" w:rsidRDefault="00A32CE6" w:rsidP="00974CB2">
            <w:pPr>
              <w:rPr>
                <w:b/>
                <w:i/>
                <w:lang w:val="lt-LT"/>
              </w:rPr>
            </w:pPr>
            <w:r w:rsidRPr="00A32CE6">
              <w:rPr>
                <w:b/>
                <w:i/>
                <w:lang w:val="lt-LT"/>
              </w:rPr>
              <w:t>Humanitarinių mokslų metodinės grupės susirinkimas</w:t>
            </w:r>
          </w:p>
        </w:tc>
      </w:tr>
      <w:tr w:rsidR="00FB78F8" w:rsidRPr="00A32CE6" w:rsidTr="00A32CE6">
        <w:trPr>
          <w:jc w:val="center"/>
        </w:trPr>
        <w:tc>
          <w:tcPr>
            <w:tcW w:w="2810" w:type="dxa"/>
          </w:tcPr>
          <w:p w:rsidR="00FB78F8" w:rsidRPr="00A32CE6" w:rsidRDefault="008D608A" w:rsidP="00974CB2">
            <w:pPr>
              <w:rPr>
                <w:b/>
                <w:i/>
                <w:lang w:val="lt-LT"/>
              </w:rPr>
            </w:pPr>
            <w:r w:rsidRPr="00A32CE6">
              <w:rPr>
                <w:b/>
                <w:i/>
                <w:lang w:val="lt-LT"/>
              </w:rPr>
              <w:t>2017-12-19; 14.00</w:t>
            </w:r>
            <w:r w:rsidR="00EA624B" w:rsidRPr="00A32CE6">
              <w:rPr>
                <w:b/>
                <w:i/>
                <w:lang w:val="lt-LT"/>
              </w:rPr>
              <w:t>val.</w:t>
            </w:r>
          </w:p>
        </w:tc>
        <w:tc>
          <w:tcPr>
            <w:tcW w:w="7108" w:type="dxa"/>
          </w:tcPr>
          <w:p w:rsidR="00FB78F8" w:rsidRPr="00A32CE6" w:rsidRDefault="00EA624B" w:rsidP="00974CB2">
            <w:pPr>
              <w:rPr>
                <w:b/>
                <w:i/>
                <w:lang w:val="lt-LT"/>
              </w:rPr>
            </w:pPr>
            <w:r w:rsidRPr="00A32CE6">
              <w:rPr>
                <w:b/>
                <w:i/>
                <w:lang w:val="lt-LT"/>
              </w:rPr>
              <w:t>Atestacinės komisijos posėdis</w:t>
            </w:r>
          </w:p>
        </w:tc>
      </w:tr>
      <w:tr w:rsidR="00A32CE6" w:rsidRPr="00A32CE6" w:rsidTr="00A32CE6">
        <w:trPr>
          <w:jc w:val="center"/>
        </w:trPr>
        <w:tc>
          <w:tcPr>
            <w:tcW w:w="2810" w:type="dxa"/>
          </w:tcPr>
          <w:p w:rsidR="00A32CE6" w:rsidRPr="00A32CE6" w:rsidRDefault="00A32CE6" w:rsidP="00974CB2">
            <w:pPr>
              <w:rPr>
                <w:b/>
                <w:i/>
                <w:lang w:val="lt-LT"/>
              </w:rPr>
            </w:pPr>
            <w:r w:rsidRPr="00A32CE6">
              <w:rPr>
                <w:b/>
                <w:i/>
                <w:lang w:val="lt-LT"/>
              </w:rPr>
              <w:t>2017-12-28</w:t>
            </w:r>
          </w:p>
        </w:tc>
        <w:tc>
          <w:tcPr>
            <w:tcW w:w="7108" w:type="dxa"/>
          </w:tcPr>
          <w:p w:rsidR="00A32CE6" w:rsidRPr="00A32CE6" w:rsidRDefault="00A32CE6" w:rsidP="00974CB2">
            <w:pPr>
              <w:rPr>
                <w:b/>
                <w:i/>
                <w:lang w:val="lt-LT"/>
              </w:rPr>
            </w:pPr>
            <w:r w:rsidRPr="00A32CE6">
              <w:rPr>
                <w:b/>
                <w:i/>
                <w:lang w:val="lt-LT"/>
              </w:rPr>
              <w:t>Tiksliųjų ir gamtos mokslų metodinės grupės susirinkimas</w:t>
            </w:r>
          </w:p>
        </w:tc>
      </w:tr>
    </w:tbl>
    <w:p w:rsidR="00FB78F8" w:rsidRPr="00A32CE6" w:rsidRDefault="00FB78F8" w:rsidP="00FB78F8">
      <w:pPr>
        <w:rPr>
          <w:b/>
          <w:lang w:val="lt-LT"/>
        </w:rPr>
      </w:pPr>
      <w:bookmarkStart w:id="0" w:name="_GoBack"/>
      <w:bookmarkEnd w:id="0"/>
    </w:p>
    <w:p w:rsidR="004A4B71" w:rsidRPr="00A32CE6" w:rsidRDefault="00FB78F8" w:rsidP="004A4B71">
      <w:pPr>
        <w:rPr>
          <w:b/>
          <w:lang w:val="lt-LT"/>
        </w:rPr>
      </w:pPr>
      <w:r w:rsidRPr="00A32CE6">
        <w:rPr>
          <w:b/>
          <w:lang w:val="lt-LT"/>
        </w:rPr>
        <w:t>Sudarė</w:t>
      </w:r>
      <w:r w:rsidRPr="00A32CE6">
        <w:rPr>
          <w:b/>
          <w:lang w:val="lt-LT"/>
        </w:rPr>
        <w:tab/>
      </w:r>
      <w:r w:rsidRPr="00A32CE6">
        <w:rPr>
          <w:b/>
          <w:lang w:val="lt-LT"/>
        </w:rPr>
        <w:tab/>
      </w:r>
      <w:r w:rsidRPr="00A32CE6">
        <w:rPr>
          <w:b/>
          <w:lang w:val="lt-LT"/>
        </w:rPr>
        <w:tab/>
      </w:r>
      <w:r w:rsidRPr="00A32CE6">
        <w:rPr>
          <w:b/>
          <w:lang w:val="lt-LT"/>
        </w:rPr>
        <w:tab/>
      </w:r>
      <w:r w:rsidRPr="00A32CE6">
        <w:rPr>
          <w:b/>
          <w:lang w:val="lt-LT"/>
        </w:rPr>
        <w:tab/>
      </w:r>
      <w:r w:rsidRPr="00A32CE6">
        <w:rPr>
          <w:b/>
          <w:lang w:val="lt-LT"/>
        </w:rPr>
        <w:tab/>
        <w:t>direktoriaus pavaduotoja ugdymui Rasa Midverienė</w:t>
      </w:r>
    </w:p>
    <w:p w:rsidR="004A4B71" w:rsidRPr="00A32CE6" w:rsidRDefault="004A4B71" w:rsidP="004A4B71">
      <w:pPr>
        <w:shd w:val="clear" w:color="auto" w:fill="FFFFFF"/>
        <w:rPr>
          <w:rFonts w:ascii="Helvetica" w:hAnsi="Helvetica" w:cs="Helvetica"/>
          <w:color w:val="26282A"/>
          <w:sz w:val="20"/>
          <w:szCs w:val="20"/>
          <w:lang w:val="lt-LT"/>
        </w:rPr>
      </w:pPr>
    </w:p>
    <w:p w:rsidR="004A4B71" w:rsidRPr="00A32CE6" w:rsidRDefault="004A4B71" w:rsidP="004A4B71">
      <w:pPr>
        <w:shd w:val="clear" w:color="auto" w:fill="FFFFFF"/>
        <w:rPr>
          <w:rFonts w:ascii="Helvetica" w:hAnsi="Helvetica" w:cs="Helvetica"/>
          <w:color w:val="26282A"/>
          <w:sz w:val="20"/>
          <w:szCs w:val="20"/>
          <w:lang w:val="lt-LT"/>
        </w:rPr>
      </w:pPr>
    </w:p>
    <w:sectPr w:rsidR="004A4B71" w:rsidRPr="00A32CE6" w:rsidSect="00E7116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2B24"/>
    <w:multiLevelType w:val="hybridMultilevel"/>
    <w:tmpl w:val="C84A59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456D"/>
    <w:multiLevelType w:val="hybridMultilevel"/>
    <w:tmpl w:val="64604EEE"/>
    <w:lvl w:ilvl="0" w:tplc="F33A7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5790F"/>
    <w:multiLevelType w:val="hybridMultilevel"/>
    <w:tmpl w:val="FF94944A"/>
    <w:lvl w:ilvl="0" w:tplc="2A5EC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E67E8"/>
    <w:multiLevelType w:val="hybridMultilevel"/>
    <w:tmpl w:val="EBD4E2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D64F27"/>
    <w:multiLevelType w:val="hybridMultilevel"/>
    <w:tmpl w:val="EC787F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1B7B"/>
    <w:multiLevelType w:val="hybridMultilevel"/>
    <w:tmpl w:val="B24EFC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843E0"/>
    <w:multiLevelType w:val="hybridMultilevel"/>
    <w:tmpl w:val="33EAE5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0465"/>
    <w:multiLevelType w:val="hybridMultilevel"/>
    <w:tmpl w:val="87487F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F8"/>
    <w:rsid w:val="000101C6"/>
    <w:rsid w:val="00050B5B"/>
    <w:rsid w:val="00060484"/>
    <w:rsid w:val="00065509"/>
    <w:rsid w:val="000F448D"/>
    <w:rsid w:val="0013536A"/>
    <w:rsid w:val="00136260"/>
    <w:rsid w:val="001455E3"/>
    <w:rsid w:val="001814CF"/>
    <w:rsid w:val="001978D2"/>
    <w:rsid w:val="001B033E"/>
    <w:rsid w:val="001C1BA7"/>
    <w:rsid w:val="00270568"/>
    <w:rsid w:val="002B32D2"/>
    <w:rsid w:val="00351019"/>
    <w:rsid w:val="00385514"/>
    <w:rsid w:val="003B4C79"/>
    <w:rsid w:val="003F7439"/>
    <w:rsid w:val="00495BDB"/>
    <w:rsid w:val="004A4B71"/>
    <w:rsid w:val="005041C5"/>
    <w:rsid w:val="00582F79"/>
    <w:rsid w:val="0062550E"/>
    <w:rsid w:val="00633117"/>
    <w:rsid w:val="007160B8"/>
    <w:rsid w:val="007266C1"/>
    <w:rsid w:val="007307FE"/>
    <w:rsid w:val="00763161"/>
    <w:rsid w:val="008D608A"/>
    <w:rsid w:val="008F08F8"/>
    <w:rsid w:val="00902708"/>
    <w:rsid w:val="009566CA"/>
    <w:rsid w:val="009A1F50"/>
    <w:rsid w:val="00A32CE6"/>
    <w:rsid w:val="00A8080B"/>
    <w:rsid w:val="00AD148B"/>
    <w:rsid w:val="00AD66DB"/>
    <w:rsid w:val="00AF0B9D"/>
    <w:rsid w:val="00B4668D"/>
    <w:rsid w:val="00B64362"/>
    <w:rsid w:val="00BD50EA"/>
    <w:rsid w:val="00C17BB4"/>
    <w:rsid w:val="00C302A0"/>
    <w:rsid w:val="00C41493"/>
    <w:rsid w:val="00CE5D00"/>
    <w:rsid w:val="00CF19E1"/>
    <w:rsid w:val="00D45FB5"/>
    <w:rsid w:val="00D67C47"/>
    <w:rsid w:val="00D741CD"/>
    <w:rsid w:val="00DB31DD"/>
    <w:rsid w:val="00DE6B17"/>
    <w:rsid w:val="00DF5017"/>
    <w:rsid w:val="00EA624B"/>
    <w:rsid w:val="00F907FF"/>
    <w:rsid w:val="00FB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AC443-A399-471E-99D8-2F976C71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8F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8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E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67E2-7D02-4B61-BEEA-58462FDA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</Pages>
  <Words>4336</Words>
  <Characters>247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12-04T12:08:00Z</cp:lastPrinted>
  <dcterms:created xsi:type="dcterms:W3CDTF">2017-11-29T15:26:00Z</dcterms:created>
  <dcterms:modified xsi:type="dcterms:W3CDTF">2018-02-15T12:53:00Z</dcterms:modified>
</cp:coreProperties>
</file>